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56FE2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766343">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1D9BB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v:stroke joinstyle="miter"/>
                <w10:wrap anchorx="margin"/>
              </v:line>
            </w:pict>
          </mc:Fallback>
        </mc:AlternateContent>
      </w:r>
    </w:p>
    <w:p w14:paraId="77B7F6C9" w14:textId="1FEC509B" w:rsidR="00AE314D" w:rsidRPr="00052B69" w:rsidRDefault="00A133B8" w:rsidP="23007642">
      <w:pPr>
        <w:tabs>
          <w:tab w:val="left" w:pos="1980"/>
        </w:tabs>
        <w:ind w:left="2880" w:hanging="2880"/>
        <w:rPr>
          <w:rFonts w:cs="Arial"/>
          <w:color w:val="000000" w:themeColor="text1"/>
          <w:sz w:val="26"/>
          <w:szCs w:val="26"/>
        </w:rPr>
      </w:pPr>
      <w:r w:rsidRPr="23007642">
        <w:rPr>
          <w:rStyle w:val="Heading2Char"/>
          <w:b/>
          <w:color w:val="000000" w:themeColor="text1"/>
          <w:sz w:val="26"/>
          <w:szCs w:val="26"/>
        </w:rPr>
        <w:t>Job Title:</w:t>
      </w:r>
      <w:r w:rsidRPr="23007642">
        <w:rPr>
          <w:rFonts w:cs="Arial"/>
          <w:color w:val="000000" w:themeColor="text1"/>
          <w:sz w:val="26"/>
          <w:szCs w:val="26"/>
        </w:rPr>
        <w:t xml:space="preserve"> </w:t>
      </w:r>
      <w:r>
        <w:tab/>
      </w:r>
      <w:r>
        <w:tab/>
      </w:r>
      <w:r w:rsidR="00AB679C" w:rsidRPr="23007642">
        <w:rPr>
          <w:rFonts w:cs="Arial"/>
          <w:color w:val="000000" w:themeColor="text1"/>
          <w:sz w:val="26"/>
          <w:szCs w:val="26"/>
        </w:rPr>
        <w:t xml:space="preserve">Health &amp; Safety </w:t>
      </w:r>
      <w:r w:rsidR="4EB83C3D" w:rsidRPr="23007642">
        <w:rPr>
          <w:rFonts w:cs="Arial"/>
          <w:color w:val="000000" w:themeColor="text1"/>
          <w:sz w:val="26"/>
          <w:szCs w:val="26"/>
        </w:rPr>
        <w:t>Advisor</w:t>
      </w:r>
    </w:p>
    <w:p w14:paraId="54B0CDFE" w14:textId="6B813933" w:rsidR="00A133B8" w:rsidRPr="00052B69" w:rsidRDefault="00A133B8" w:rsidP="23007642">
      <w:pPr>
        <w:tabs>
          <w:tab w:val="left" w:pos="1980"/>
        </w:tabs>
        <w:ind w:left="2160" w:hanging="2160"/>
        <w:rPr>
          <w:rFonts w:cs="Arial"/>
          <w:color w:val="000000" w:themeColor="text1"/>
          <w:sz w:val="26"/>
          <w:szCs w:val="26"/>
        </w:rPr>
      </w:pPr>
      <w:r w:rsidRPr="23007642">
        <w:rPr>
          <w:rStyle w:val="Heading2Char"/>
          <w:b/>
          <w:color w:val="000000" w:themeColor="text1"/>
          <w:sz w:val="26"/>
          <w:szCs w:val="26"/>
        </w:rPr>
        <w:t>Job Number:</w:t>
      </w:r>
      <w:r>
        <w:tab/>
      </w:r>
      <w:r>
        <w:tab/>
      </w:r>
      <w:r>
        <w:tab/>
      </w:r>
      <w:r w:rsidR="00DE55DB">
        <w:t>X-244</w:t>
      </w:r>
      <w:r w:rsidR="009B1141">
        <w:t xml:space="preserve"> </w:t>
      </w:r>
      <w:r w:rsidR="009B1141" w:rsidRPr="009B1141">
        <w:t>| VIP</w:t>
      </w:r>
      <w:r w:rsidR="009B1141">
        <w:t xml:space="preserve">: </w:t>
      </w:r>
      <w:r w:rsidR="009B1141" w:rsidRPr="009B1141">
        <w:t>1121</w:t>
      </w:r>
    </w:p>
    <w:p w14:paraId="0564B67A" w14:textId="5416EAC1" w:rsidR="00A133B8" w:rsidRPr="00766343" w:rsidRDefault="00A133B8" w:rsidP="57A12EA7">
      <w:pPr>
        <w:tabs>
          <w:tab w:val="left" w:pos="1980"/>
        </w:tabs>
        <w:ind w:left="2160" w:hanging="2160"/>
        <w:rPr>
          <w:rFonts w:eastAsiaTheme="majorEastAsia" w:cs="Arial"/>
          <w:b/>
          <w:bCs/>
          <w:noProof/>
          <w:color w:val="000000" w:themeColor="text1"/>
          <w:sz w:val="26"/>
          <w:szCs w:val="26"/>
        </w:rPr>
      </w:pPr>
      <w:r w:rsidRPr="57A12EA7">
        <w:rPr>
          <w:rStyle w:val="Heading2Char"/>
          <w:b/>
          <w:color w:val="000000" w:themeColor="text1"/>
          <w:sz w:val="26"/>
          <w:szCs w:val="26"/>
        </w:rPr>
        <w:t>Band:</w:t>
      </w:r>
      <w:r>
        <w:tab/>
      </w:r>
      <w:r>
        <w:tab/>
      </w:r>
      <w:r>
        <w:tab/>
      </w:r>
      <w:r w:rsidR="00766343" w:rsidRPr="57A12EA7">
        <w:rPr>
          <w:rStyle w:val="Heading2Char"/>
          <w:color w:val="000000" w:themeColor="text1"/>
          <w:sz w:val="26"/>
          <w:szCs w:val="26"/>
        </w:rPr>
        <w:t>EXEMPT</w:t>
      </w:r>
      <w:r w:rsidR="00C5324B">
        <w:t>-6</w:t>
      </w:r>
    </w:p>
    <w:p w14:paraId="03B91C93" w14:textId="79D04C8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66343">
        <w:rPr>
          <w:rFonts w:cs="Arial"/>
          <w:bCs/>
          <w:color w:val="000000" w:themeColor="text1"/>
          <w:sz w:val="26"/>
          <w:szCs w:val="26"/>
        </w:rPr>
        <w:t>Human Resources</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5F285CD" w:rsidR="008F7F83" w:rsidRDefault="00A133B8" w:rsidP="23007642">
      <w:pPr>
        <w:tabs>
          <w:tab w:val="left" w:pos="1980"/>
        </w:tabs>
        <w:ind w:left="2880" w:hanging="2880"/>
        <w:rPr>
          <w:rStyle w:val="Heading2Char"/>
          <w:b/>
          <w:color w:val="000000" w:themeColor="text1"/>
          <w:sz w:val="26"/>
          <w:szCs w:val="26"/>
        </w:rPr>
      </w:pPr>
      <w:r w:rsidRPr="23007642">
        <w:rPr>
          <w:rStyle w:val="Heading2Char"/>
          <w:b/>
          <w:color w:val="000000" w:themeColor="text1"/>
          <w:sz w:val="26"/>
          <w:szCs w:val="26"/>
        </w:rPr>
        <w:t xml:space="preserve">Supervisor Title: </w:t>
      </w:r>
      <w:r>
        <w:tab/>
      </w:r>
      <w:bookmarkStart w:id="0" w:name="_Hlk170289931"/>
      <w:r w:rsidR="00310331" w:rsidRPr="23007642">
        <w:rPr>
          <w:rStyle w:val="Heading2Char"/>
          <w:color w:val="000000" w:themeColor="text1"/>
          <w:sz w:val="26"/>
          <w:szCs w:val="26"/>
        </w:rPr>
        <w:t xml:space="preserve">Manager, Environmental, Health &amp; Safety </w:t>
      </w:r>
      <w:bookmarkEnd w:id="0"/>
    </w:p>
    <w:p w14:paraId="6321F5BD" w14:textId="2CAAA72D" w:rsidR="00AE314D" w:rsidRPr="00052B69" w:rsidRDefault="00A133B8" w:rsidP="008F7F83">
      <w:pPr>
        <w:tabs>
          <w:tab w:val="left" w:pos="1980"/>
        </w:tabs>
        <w:ind w:left="2160" w:hanging="2160"/>
        <w:rPr>
          <w:rFonts w:cs="Arial"/>
          <w:sz w:val="26"/>
          <w:szCs w:val="26"/>
        </w:rPr>
      </w:pPr>
      <w:r w:rsidRPr="23007642">
        <w:rPr>
          <w:rStyle w:val="Heading2Char"/>
          <w:b/>
          <w:color w:val="000000" w:themeColor="text1"/>
          <w:sz w:val="26"/>
          <w:szCs w:val="26"/>
        </w:rPr>
        <w:t>Last Reviewed:</w:t>
      </w:r>
      <w:r>
        <w:tab/>
      </w:r>
      <w:r>
        <w:tab/>
      </w:r>
      <w:r>
        <w:tab/>
      </w:r>
      <w:r w:rsidR="00562901">
        <w:t>June 26,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24D98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188A62A" w14:textId="024397B9" w:rsidR="003650AE" w:rsidRPr="00D7094F" w:rsidRDefault="6AAB6FEB" w:rsidP="23007642">
      <w:pPr>
        <w:rPr>
          <w:rFonts w:cs="Arial"/>
        </w:rPr>
      </w:pPr>
      <w:r w:rsidRPr="57A12EA7">
        <w:rPr>
          <w:rFonts w:cs="Arial"/>
        </w:rPr>
        <w:t>R</w:t>
      </w:r>
      <w:r w:rsidR="06E46624" w:rsidRPr="57A12EA7">
        <w:rPr>
          <w:rFonts w:cs="Arial"/>
        </w:rPr>
        <w:t xml:space="preserve">eporting to the Manager, Environmental, Health &amp; Safety, the Health &amp; Safety Advisor </w:t>
      </w:r>
      <w:r w:rsidR="520A9ED2" w:rsidRPr="57A12EA7">
        <w:rPr>
          <w:rFonts w:cs="Arial"/>
        </w:rPr>
        <w:t xml:space="preserve">will </w:t>
      </w:r>
      <w:r w:rsidR="06E46624" w:rsidRPr="57A12EA7">
        <w:rPr>
          <w:rFonts w:cs="Arial"/>
        </w:rPr>
        <w:t xml:space="preserve">provide expertise and operational leadership </w:t>
      </w:r>
      <w:r w:rsidR="11104A9F" w:rsidRPr="57A12EA7">
        <w:rPr>
          <w:rFonts w:cs="Arial"/>
        </w:rPr>
        <w:t xml:space="preserve">in </w:t>
      </w:r>
      <w:r w:rsidR="46FBFA04" w:rsidRPr="57A12EA7">
        <w:rPr>
          <w:rFonts w:eastAsia="Arial" w:cs="Arial"/>
          <w:szCs w:val="24"/>
        </w:rPr>
        <w:t>all aspects of the Environmental, Health and Safety program</w:t>
      </w:r>
      <w:r w:rsidR="717FEA7B" w:rsidRPr="57A12EA7">
        <w:rPr>
          <w:rFonts w:eastAsia="Arial" w:cs="Arial"/>
          <w:szCs w:val="24"/>
        </w:rPr>
        <w:t xml:space="preserve"> at Trent University</w:t>
      </w:r>
      <w:r w:rsidR="06E46624" w:rsidRPr="57A12EA7">
        <w:rPr>
          <w:rFonts w:cs="Arial"/>
        </w:rPr>
        <w:t xml:space="preserve">. The </w:t>
      </w:r>
      <w:r w:rsidR="7062BD37" w:rsidRPr="57A12EA7">
        <w:rPr>
          <w:rFonts w:cs="Arial"/>
        </w:rPr>
        <w:t>incumbent</w:t>
      </w:r>
      <w:r w:rsidR="06E46624" w:rsidRPr="57A12EA7">
        <w:rPr>
          <w:rFonts w:cs="Arial"/>
        </w:rPr>
        <w:t xml:space="preserve"> </w:t>
      </w:r>
      <w:r w:rsidR="059E0FBE" w:rsidRPr="57A12EA7">
        <w:rPr>
          <w:rFonts w:cs="Arial"/>
        </w:rPr>
        <w:t xml:space="preserve">will be </w:t>
      </w:r>
      <w:r w:rsidR="06E46624" w:rsidRPr="57A12EA7">
        <w:rPr>
          <w:rFonts w:cs="Arial"/>
        </w:rPr>
        <w:t>responsible for</w:t>
      </w:r>
      <w:r w:rsidR="5EA626F9" w:rsidRPr="57A12EA7">
        <w:rPr>
          <w:rFonts w:cs="Arial"/>
        </w:rPr>
        <w:t xml:space="preserve"> managing and maintaining the Health &amp; Safety training program,</w:t>
      </w:r>
      <w:r w:rsidR="06E46624" w:rsidRPr="57A12EA7">
        <w:rPr>
          <w:rFonts w:cs="Arial"/>
        </w:rPr>
        <w:t xml:space="preserve"> ensur</w:t>
      </w:r>
      <w:r w:rsidR="4BD6F7B1" w:rsidRPr="57A12EA7">
        <w:rPr>
          <w:rFonts w:cs="Arial"/>
        </w:rPr>
        <w:t>ing</w:t>
      </w:r>
      <w:r w:rsidR="06E46624" w:rsidRPr="57A12EA7">
        <w:rPr>
          <w:rFonts w:cs="Arial"/>
        </w:rPr>
        <w:t xml:space="preserve"> </w:t>
      </w:r>
      <w:r w:rsidR="606961CA" w:rsidRPr="57A12EA7">
        <w:rPr>
          <w:rFonts w:cs="Arial"/>
        </w:rPr>
        <w:t>that</w:t>
      </w:r>
      <w:r w:rsidR="06E46624" w:rsidRPr="57A12EA7">
        <w:rPr>
          <w:rFonts w:cs="Arial"/>
        </w:rPr>
        <w:t xml:space="preserve"> proactive</w:t>
      </w:r>
      <w:r w:rsidR="72D02DB2" w:rsidRPr="57A12EA7">
        <w:rPr>
          <w:rFonts w:cs="Arial"/>
        </w:rPr>
        <w:t xml:space="preserve">, </w:t>
      </w:r>
      <w:r w:rsidR="5E6B9AF1" w:rsidRPr="57A12EA7">
        <w:rPr>
          <w:rFonts w:cs="Arial"/>
        </w:rPr>
        <w:t xml:space="preserve">relevant, and </w:t>
      </w:r>
      <w:r w:rsidR="5E6B9AF1" w:rsidRPr="00562901">
        <w:rPr>
          <w:rFonts w:cs="Arial"/>
        </w:rPr>
        <w:t>accessible</w:t>
      </w:r>
      <w:r w:rsidR="06E46624" w:rsidRPr="00562901">
        <w:rPr>
          <w:rFonts w:cs="Arial"/>
        </w:rPr>
        <w:t xml:space="preserve"> H</w:t>
      </w:r>
      <w:r w:rsidR="006654E1" w:rsidRPr="00562901">
        <w:rPr>
          <w:rFonts w:cs="Arial"/>
        </w:rPr>
        <w:t>&amp;S and Science Safety</w:t>
      </w:r>
      <w:r w:rsidR="2965D2E2" w:rsidRPr="00562901">
        <w:rPr>
          <w:rFonts w:cs="Arial"/>
        </w:rPr>
        <w:t xml:space="preserve"> Training</w:t>
      </w:r>
      <w:r w:rsidR="06E46624" w:rsidRPr="00562901">
        <w:rPr>
          <w:rFonts w:cs="Arial"/>
        </w:rPr>
        <w:t xml:space="preserve"> </w:t>
      </w:r>
      <w:r w:rsidR="7FD7E682" w:rsidRPr="00562901">
        <w:rPr>
          <w:rFonts w:cs="Arial"/>
        </w:rPr>
        <w:t>opportunit</w:t>
      </w:r>
      <w:r w:rsidR="7FD7E682" w:rsidRPr="57A12EA7">
        <w:rPr>
          <w:rFonts w:cs="Arial"/>
        </w:rPr>
        <w:t xml:space="preserve">ies </w:t>
      </w:r>
      <w:r w:rsidR="20A67051" w:rsidRPr="57A12EA7">
        <w:rPr>
          <w:rFonts w:cs="Arial"/>
        </w:rPr>
        <w:t>are in plac</w:t>
      </w:r>
      <w:r w:rsidR="7318F2D4" w:rsidRPr="57A12EA7">
        <w:rPr>
          <w:rFonts w:cs="Arial"/>
        </w:rPr>
        <w:t>e for all employee groups, students,</w:t>
      </w:r>
      <w:r w:rsidR="3E3DA1C2" w:rsidRPr="57A12EA7">
        <w:rPr>
          <w:rFonts w:cs="Arial"/>
        </w:rPr>
        <w:t xml:space="preserve"> researchers,</w:t>
      </w:r>
      <w:r w:rsidR="31C9BA5A" w:rsidRPr="57A12EA7">
        <w:rPr>
          <w:rFonts w:cs="Arial"/>
        </w:rPr>
        <w:t xml:space="preserve"> visiting scholars,</w:t>
      </w:r>
      <w:r w:rsidR="7318F2D4" w:rsidRPr="57A12EA7">
        <w:rPr>
          <w:rFonts w:cs="Arial"/>
        </w:rPr>
        <w:t xml:space="preserve"> and contractors</w:t>
      </w:r>
      <w:r w:rsidR="54F8700F" w:rsidRPr="57A12EA7">
        <w:rPr>
          <w:rFonts w:cs="Arial"/>
        </w:rPr>
        <w:t>, and that</w:t>
      </w:r>
      <w:r w:rsidR="6D10E8B7" w:rsidRPr="57A12EA7">
        <w:rPr>
          <w:rFonts w:cs="Arial"/>
        </w:rPr>
        <w:t xml:space="preserve"> compliance obligations are met via appropriate training.</w:t>
      </w:r>
      <w:r w:rsidR="54F8700F" w:rsidRPr="57A12EA7">
        <w:rPr>
          <w:rFonts w:cs="Arial"/>
        </w:rPr>
        <w:t xml:space="preserve"> </w:t>
      </w:r>
    </w:p>
    <w:p w14:paraId="792FF38F" w14:textId="6EA02279" w:rsidR="003650AE" w:rsidRPr="00D7094F" w:rsidRDefault="57C50BF7" w:rsidP="23007642">
      <w:pPr>
        <w:rPr>
          <w:rFonts w:cs="Arial"/>
        </w:rPr>
      </w:pPr>
      <w:r w:rsidRPr="0C122ADE">
        <w:rPr>
          <w:rFonts w:cs="Arial"/>
        </w:rPr>
        <w:t>The</w:t>
      </w:r>
      <w:r w:rsidR="06E46624" w:rsidRPr="0C122ADE">
        <w:rPr>
          <w:rFonts w:cs="Arial"/>
        </w:rPr>
        <w:t xml:space="preserve"> Advisor conducts research, develops programs,</w:t>
      </w:r>
      <w:r w:rsidR="3F0B90E0" w:rsidRPr="0C122ADE">
        <w:rPr>
          <w:rFonts w:cs="Arial"/>
        </w:rPr>
        <w:t xml:space="preserve"> provides training</w:t>
      </w:r>
      <w:r w:rsidR="06E46624" w:rsidRPr="0C122ADE">
        <w:rPr>
          <w:rFonts w:cs="Arial"/>
        </w:rPr>
        <w:t xml:space="preserve"> and advice to</w:t>
      </w:r>
      <w:r w:rsidR="4D03AC29" w:rsidRPr="0C122ADE">
        <w:rPr>
          <w:rFonts w:cs="Arial"/>
        </w:rPr>
        <w:t xml:space="preserve"> faculty,</w:t>
      </w:r>
      <w:r w:rsidR="06E46624" w:rsidRPr="0C122ADE">
        <w:rPr>
          <w:rFonts w:cs="Arial"/>
        </w:rPr>
        <w:t xml:space="preserve"> managers</w:t>
      </w:r>
      <w:r w:rsidR="782C3B1E" w:rsidRPr="0C122ADE">
        <w:rPr>
          <w:rFonts w:cs="Arial"/>
        </w:rPr>
        <w:t>,</w:t>
      </w:r>
      <w:r w:rsidR="06E46624" w:rsidRPr="0C122ADE">
        <w:rPr>
          <w:rFonts w:cs="Arial"/>
        </w:rPr>
        <w:t xml:space="preserve"> and employees and facilitates and promotes </w:t>
      </w:r>
      <w:r w:rsidR="0AA9B43B" w:rsidRPr="0C122ADE">
        <w:rPr>
          <w:rFonts w:cs="Arial"/>
        </w:rPr>
        <w:t xml:space="preserve">Health &amp; Safety </w:t>
      </w:r>
      <w:r w:rsidR="4905D44A" w:rsidRPr="0C122ADE">
        <w:rPr>
          <w:rFonts w:cs="Arial"/>
        </w:rPr>
        <w:t>culture and resources</w:t>
      </w:r>
      <w:r w:rsidR="06E46624" w:rsidRPr="0C122ADE">
        <w:rPr>
          <w:rFonts w:cs="Arial"/>
        </w:rPr>
        <w:t xml:space="preserve"> </w:t>
      </w:r>
      <w:r w:rsidR="46840D85" w:rsidRPr="0C122ADE">
        <w:rPr>
          <w:rFonts w:cs="Arial"/>
        </w:rPr>
        <w:t>throughout the University.</w:t>
      </w:r>
      <w:r w:rsidR="006A44D1">
        <w:rPr>
          <w:rFonts w:cs="Arial"/>
        </w:rPr>
        <w:t xml:space="preserve"> They </w:t>
      </w:r>
      <w:r w:rsidR="006A44D1">
        <w:rPr>
          <w:rStyle w:val="ui-provider"/>
        </w:rPr>
        <w:t>are required to understand and translate industry best practices into policies, programs and processes that ensure Trent’s compliance with Ontario Regulations and Safety Cod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5B433880" w:rsidR="00A00264" w:rsidRPr="008113B5" w:rsidRDefault="00461A98" w:rsidP="008113B5">
      <w:pPr>
        <w:pStyle w:val="Heading5"/>
      </w:pPr>
      <w:r>
        <w:t>H</w:t>
      </w:r>
      <w:r w:rsidR="003650AE">
        <w:t>ealth &amp; Safety</w:t>
      </w:r>
    </w:p>
    <w:p w14:paraId="337513BE" w14:textId="513EB845" w:rsidR="34A14189" w:rsidRDefault="006A44D1" w:rsidP="00D90729">
      <w:pPr>
        <w:pStyle w:val="ListParagraph"/>
        <w:numPr>
          <w:ilvl w:val="0"/>
          <w:numId w:val="3"/>
        </w:numPr>
        <w:rPr>
          <w:szCs w:val="24"/>
        </w:rPr>
      </w:pPr>
      <w:r>
        <w:t>Utilizing industry best practices, interpreting legislation/policy and identifying regulatory requirements, d</w:t>
      </w:r>
      <w:r w:rsidR="34A14189">
        <w:t xml:space="preserve">evelop and implement health and safety programs, including standard operating procedures, </w:t>
      </w:r>
      <w:r>
        <w:t xml:space="preserve">practices, </w:t>
      </w:r>
      <w:r w:rsidR="34A14189">
        <w:t>policies, and training to mitigate risk, optimize worker’s health and safety and foster a positive health and safety culture.</w:t>
      </w:r>
    </w:p>
    <w:p w14:paraId="4E7FAAD2" w14:textId="16DBAA34" w:rsidR="00660BE2" w:rsidRPr="008113B5" w:rsidRDefault="00660BE2" w:rsidP="00D90729">
      <w:pPr>
        <w:pStyle w:val="ListParagraph"/>
        <w:numPr>
          <w:ilvl w:val="0"/>
          <w:numId w:val="3"/>
        </w:numPr>
      </w:pPr>
      <w:r>
        <w:t xml:space="preserve">Provide advice and guidance to </w:t>
      </w:r>
      <w:r w:rsidR="17321481">
        <w:t xml:space="preserve">faculty, </w:t>
      </w:r>
      <w:r>
        <w:t>management</w:t>
      </w:r>
      <w:r w:rsidR="577EA9D2">
        <w:t>, supervisors,</w:t>
      </w:r>
      <w:r>
        <w:t xml:space="preserve"> and employees in the interpretation and application, programs, policies, and procedures as </w:t>
      </w:r>
      <w:r w:rsidR="02D24314">
        <w:t>they</w:t>
      </w:r>
      <w:r>
        <w:t xml:space="preserve"> relate to occupational health and safety.  </w:t>
      </w:r>
    </w:p>
    <w:p w14:paraId="16C86F2B" w14:textId="418019B2" w:rsidR="00C06BE1" w:rsidRPr="008113B5" w:rsidRDefault="00C06BE1" w:rsidP="00D90729">
      <w:pPr>
        <w:pStyle w:val="ListParagraph"/>
        <w:numPr>
          <w:ilvl w:val="0"/>
          <w:numId w:val="3"/>
        </w:numPr>
      </w:pPr>
      <w:r w:rsidRPr="008113B5">
        <w:lastRenderedPageBreak/>
        <w:t>Work with Manager, Environmental, Health and Safety to ensure annual health and safety goals and targets are met</w:t>
      </w:r>
      <w:r w:rsidR="6224B5AC" w:rsidRPr="008113B5">
        <w:t xml:space="preserve">, </w:t>
      </w:r>
      <w:r w:rsidR="008113B5" w:rsidRPr="008113B5">
        <w:t>to reduce</w:t>
      </w:r>
      <w:r w:rsidRPr="008113B5">
        <w:t xml:space="preserve"> workplace incidents</w:t>
      </w:r>
      <w:r w:rsidR="26ABFF20" w:rsidRPr="008113B5">
        <w:t>,</w:t>
      </w:r>
      <w:r w:rsidRPr="008113B5">
        <w:t xml:space="preserve"> and continual improvement. </w:t>
      </w:r>
    </w:p>
    <w:p w14:paraId="6D69D3D1" w14:textId="537C6D42" w:rsidR="3B0C6155" w:rsidRPr="008113B5" w:rsidRDefault="5C8F8D35" w:rsidP="00D90729">
      <w:pPr>
        <w:pStyle w:val="ListParagraph"/>
        <w:numPr>
          <w:ilvl w:val="0"/>
          <w:numId w:val="3"/>
        </w:numPr>
      </w:pPr>
      <w:r>
        <w:t xml:space="preserve">Maintain positive working relationships with multiple different university departments to ensure a compliant and cross-functional health and safety system, including Facilities Management, Risk Management (Campus Safety), </w:t>
      </w:r>
      <w:r w:rsidR="537B147D">
        <w:t xml:space="preserve">Science Safety, </w:t>
      </w:r>
      <w:proofErr w:type="spellStart"/>
      <w:r w:rsidR="537B147D">
        <w:t>Career</w:t>
      </w:r>
      <w:r w:rsidR="44ACCEB0">
        <w:t>S</w:t>
      </w:r>
      <w:r w:rsidR="537B147D">
        <w:t>pace</w:t>
      </w:r>
      <w:proofErr w:type="spellEnd"/>
      <w:r w:rsidR="537B147D">
        <w:t>, Human Rights, Equity, and Accessibility</w:t>
      </w:r>
      <w:r w:rsidR="559EADAF">
        <w:t xml:space="preserve">, College offices, and </w:t>
      </w:r>
      <w:r w:rsidR="008113B5">
        <w:t>Athletics.</w:t>
      </w:r>
    </w:p>
    <w:p w14:paraId="5750FEEB" w14:textId="5402555A" w:rsidR="00660BE2" w:rsidRPr="008113B5" w:rsidRDefault="0B747B94" w:rsidP="00D90729">
      <w:pPr>
        <w:pStyle w:val="ListParagraph"/>
        <w:numPr>
          <w:ilvl w:val="0"/>
          <w:numId w:val="3"/>
        </w:numPr>
      </w:pPr>
      <w:r>
        <w:t>Coordinate on the maintenance of Fire Safety plans and Fire Warden program.</w:t>
      </w:r>
    </w:p>
    <w:p w14:paraId="595051AA" w14:textId="65258872" w:rsidR="00660BE2" w:rsidRPr="008113B5" w:rsidRDefault="008113B5" w:rsidP="00D90729">
      <w:pPr>
        <w:pStyle w:val="ListParagraph"/>
        <w:numPr>
          <w:ilvl w:val="0"/>
          <w:numId w:val="3"/>
        </w:numPr>
      </w:pPr>
      <w:r>
        <w:t>Manage and</w:t>
      </w:r>
      <w:r w:rsidR="0B747B94">
        <w:t xml:space="preserve"> oversee H&amp;S projects, such as competitions, notice boards, program reviews and updates, implementing new software where required, and risk assessments.</w:t>
      </w:r>
    </w:p>
    <w:p w14:paraId="7959CDDB" w14:textId="0DFACD2C" w:rsidR="00660BE2" w:rsidRPr="008113B5" w:rsidRDefault="5BE50929" w:rsidP="00D90729">
      <w:pPr>
        <w:pStyle w:val="ListParagraph"/>
        <w:numPr>
          <w:ilvl w:val="0"/>
          <w:numId w:val="3"/>
        </w:numPr>
      </w:pPr>
      <w:r>
        <w:t>Direct Supervision and management</w:t>
      </w:r>
      <w:r w:rsidR="3DA13C39">
        <w:t xml:space="preserve"> </w:t>
      </w:r>
      <w:r w:rsidR="008113B5">
        <w:t>of Health</w:t>
      </w:r>
      <w:r w:rsidR="0B747B94">
        <w:t xml:space="preserve"> &amp; Safety student assistant</w:t>
      </w:r>
      <w:r w:rsidR="5E7F2B5C">
        <w:t>(</w:t>
      </w:r>
      <w:r w:rsidR="3DA13C39">
        <w:t>s</w:t>
      </w:r>
      <w:r w:rsidR="5E7F2B5C">
        <w:t>)</w:t>
      </w:r>
      <w:r w:rsidR="0B747B94">
        <w:t>.</w:t>
      </w:r>
    </w:p>
    <w:p w14:paraId="0A336CD1" w14:textId="50929106" w:rsidR="00660BE2" w:rsidRPr="008113B5" w:rsidRDefault="1D66D2CF" w:rsidP="00D90729">
      <w:pPr>
        <w:pStyle w:val="ListParagraph"/>
        <w:numPr>
          <w:ilvl w:val="0"/>
          <w:numId w:val="3"/>
        </w:numPr>
      </w:pPr>
      <w:r>
        <w:t>Responsible for management</w:t>
      </w:r>
      <w:r w:rsidR="074753A2">
        <w:t xml:space="preserve"> of the First Aid Program and makes recommendation</w:t>
      </w:r>
      <w:r w:rsidR="3F31D3D9">
        <w:t>s</w:t>
      </w:r>
      <w:r w:rsidR="074753A2">
        <w:t xml:space="preserve"> for improvements. </w:t>
      </w:r>
      <w:r w:rsidR="0B747B94">
        <w:t xml:space="preserve"> </w:t>
      </w:r>
    </w:p>
    <w:p w14:paraId="2AB1C5C1" w14:textId="0BC01E18" w:rsidR="63CBB313" w:rsidRPr="008113B5" w:rsidRDefault="63CBB313" w:rsidP="00D90729">
      <w:pPr>
        <w:pStyle w:val="ListParagraph"/>
        <w:numPr>
          <w:ilvl w:val="0"/>
          <w:numId w:val="3"/>
        </w:numPr>
      </w:pPr>
      <w:r>
        <w:t xml:space="preserve">Provide ergonomic training </w:t>
      </w:r>
      <w:r w:rsidR="70539F17">
        <w:t xml:space="preserve">for employees and </w:t>
      </w:r>
      <w:r w:rsidR="008113B5">
        <w:t>conduct</w:t>
      </w:r>
      <w:r w:rsidR="70539F17">
        <w:t xml:space="preserve"> </w:t>
      </w:r>
      <w:r w:rsidR="008113B5">
        <w:t>ergonomic workplace</w:t>
      </w:r>
      <w:r>
        <w:t xml:space="preserve"> assessments as required.</w:t>
      </w:r>
    </w:p>
    <w:p w14:paraId="7A4C8B18" w14:textId="5877E184" w:rsidR="6E57C001" w:rsidRPr="008113B5" w:rsidRDefault="5B7FFBA1" w:rsidP="00D90729">
      <w:pPr>
        <w:pStyle w:val="ListParagraph"/>
        <w:numPr>
          <w:ilvl w:val="0"/>
          <w:numId w:val="3"/>
        </w:numPr>
      </w:pPr>
      <w:r>
        <w:t>Responsible for tracking the annual H&amp;S budget of approximately $55,000, dedicated for training, equipment, licenses, hazardous waste management, and safety supplies.</w:t>
      </w:r>
    </w:p>
    <w:p w14:paraId="79DB3C68" w14:textId="082A7560" w:rsidR="406A1EC7" w:rsidRDefault="406A1EC7" w:rsidP="00D90729">
      <w:pPr>
        <w:pStyle w:val="ListParagraph"/>
        <w:numPr>
          <w:ilvl w:val="0"/>
          <w:numId w:val="3"/>
        </w:numPr>
        <w:rPr>
          <w:szCs w:val="24"/>
        </w:rPr>
      </w:pPr>
      <w:r>
        <w:t>Responsible for updating, monitoring, and maintaining the Health &amp; Safety website; works to ensure information is accurate and important information is posted in a timely manner.</w:t>
      </w:r>
    </w:p>
    <w:p w14:paraId="0D89D9E6" w14:textId="01034594" w:rsidR="00660BE2" w:rsidRPr="008113B5" w:rsidRDefault="00660BE2" w:rsidP="00D90729">
      <w:pPr>
        <w:pStyle w:val="ListParagraph"/>
        <w:numPr>
          <w:ilvl w:val="0"/>
          <w:numId w:val="3"/>
        </w:numPr>
      </w:pPr>
      <w:r>
        <w:t xml:space="preserve">Act as a stand-in for the Manager, Environmental, Health &amp; Safety, as needed, for </w:t>
      </w:r>
      <w:r w:rsidR="005F353F">
        <w:t xml:space="preserve">critical </w:t>
      </w:r>
      <w:r>
        <w:t>situations such as work refusals,</w:t>
      </w:r>
      <w:r w:rsidR="005F353F">
        <w:t xml:space="preserve"> workplace injury investigations,</w:t>
      </w:r>
      <w:r>
        <w:t xml:space="preserve"> MLITSD visits, H&amp;S testing, hazardous waste management, etc.</w:t>
      </w:r>
    </w:p>
    <w:p w14:paraId="7C790353" w14:textId="5D691DD1" w:rsidR="00660BE2" w:rsidRPr="008113B5" w:rsidRDefault="6D7839C2" w:rsidP="00D90729">
      <w:pPr>
        <w:pStyle w:val="ListParagraph"/>
        <w:numPr>
          <w:ilvl w:val="0"/>
          <w:numId w:val="3"/>
        </w:numPr>
      </w:pPr>
      <w:r>
        <w:t>Acts as the University’s contact</w:t>
      </w:r>
      <w:r w:rsidR="32768BAB">
        <w:t xml:space="preserve"> for feedback</w:t>
      </w:r>
      <w:r w:rsidR="005E71C2">
        <w:t xml:space="preserve"> </w:t>
      </w:r>
      <w:r w:rsidR="32768BAB">
        <w:t>/</w:t>
      </w:r>
      <w:r w:rsidR="005E71C2">
        <w:t xml:space="preserve"> </w:t>
      </w:r>
      <w:r w:rsidR="32768BAB">
        <w:t>complaints</w:t>
      </w:r>
      <w:r w:rsidR="005E71C2">
        <w:t xml:space="preserve"> </w:t>
      </w:r>
      <w:r w:rsidR="32768BAB">
        <w:t>/</w:t>
      </w:r>
      <w:r w:rsidR="005E71C2">
        <w:t xml:space="preserve"> </w:t>
      </w:r>
      <w:r w:rsidR="32768BAB">
        <w:t>information as legislated under the OHSA.</w:t>
      </w:r>
      <w:r w:rsidR="008113B5">
        <w:t xml:space="preserve"> </w:t>
      </w:r>
      <w:r w:rsidR="0B747B94">
        <w:t>Provides support with Public Health matters in both Peterborough and Durham, including pandemic</w:t>
      </w:r>
      <w:r w:rsidR="3FC7D0E1">
        <w:t xml:space="preserve"> </w:t>
      </w:r>
      <w:r w:rsidR="008113B5">
        <w:t>response, emergency</w:t>
      </w:r>
      <w:r w:rsidR="0B747B94">
        <w:t xml:space="preserve"> preparedness plans</w:t>
      </w:r>
      <w:r w:rsidR="659C50C2">
        <w:t xml:space="preserve">, and environmental health </w:t>
      </w:r>
      <w:r w:rsidR="008113B5">
        <w:t>issues.</w:t>
      </w:r>
    </w:p>
    <w:p w14:paraId="43B0DE20" w14:textId="6883FF52" w:rsidR="00A00264" w:rsidRPr="008113B5" w:rsidRDefault="003804B6" w:rsidP="008113B5">
      <w:pPr>
        <w:pStyle w:val="Heading5"/>
      </w:pPr>
      <w:r>
        <w:t>Training, Development &amp; Employee</w:t>
      </w:r>
      <w:r w:rsidR="00980DA0">
        <w:t xml:space="preserve"> Wellness</w:t>
      </w:r>
    </w:p>
    <w:p w14:paraId="7BC3C90B" w14:textId="38D86B50" w:rsidR="003D7658" w:rsidRPr="008113B5" w:rsidRDefault="67CD4C40" w:rsidP="00D90729">
      <w:pPr>
        <w:pStyle w:val="ListParagraph"/>
        <w:numPr>
          <w:ilvl w:val="0"/>
          <w:numId w:val="3"/>
        </w:numPr>
      </w:pPr>
      <w:r>
        <w:t>Lead the University</w:t>
      </w:r>
      <w:r w:rsidR="1A2936CC">
        <w:t>-</w:t>
      </w:r>
      <w:r>
        <w:t xml:space="preserve">wide development and continuous improvement of comprehensive </w:t>
      </w:r>
      <w:r w:rsidR="259A3362">
        <w:t xml:space="preserve">Health &amp; Safety </w:t>
      </w:r>
      <w:r>
        <w:t>training strategy</w:t>
      </w:r>
      <w:r w:rsidR="1583C987">
        <w:t xml:space="preserve"> to</w:t>
      </w:r>
      <w:r>
        <w:t xml:space="preserve"> ensur</w:t>
      </w:r>
      <w:r w:rsidR="0B0199B6">
        <w:t>e</w:t>
      </w:r>
      <w:r>
        <w:t xml:space="preserve"> strategic alignment of training and development organizational goals.</w:t>
      </w:r>
    </w:p>
    <w:p w14:paraId="09285333" w14:textId="42DD24DC" w:rsidR="293D98F1" w:rsidRPr="00980DA0" w:rsidRDefault="293D98F1" w:rsidP="00D90729">
      <w:pPr>
        <w:pStyle w:val="ListParagraph"/>
        <w:numPr>
          <w:ilvl w:val="0"/>
          <w:numId w:val="3"/>
        </w:numPr>
        <w:rPr>
          <w:szCs w:val="24"/>
        </w:rPr>
      </w:pPr>
      <w:r>
        <w:t xml:space="preserve">Organize and coordinate Health </w:t>
      </w:r>
      <w:r w:rsidR="005E71C2">
        <w:t>&amp;</w:t>
      </w:r>
      <w:r>
        <w:t xml:space="preserve"> Safety related training, including the creation and implementation Health and Safety Orientation, </w:t>
      </w:r>
      <w:r w:rsidR="005E71C2">
        <w:t>Health &amp; Safety Awareness training, and</w:t>
      </w:r>
      <w:r>
        <w:t xml:space="preserve"> Workplace Violence training to all employees, </w:t>
      </w:r>
      <w:r w:rsidR="005E71C2">
        <w:t xml:space="preserve">as well as </w:t>
      </w:r>
      <w:r>
        <w:t>other H&amp;S related training such as First Aid, WHMIS, Ergonomics</w:t>
      </w:r>
      <w:r w:rsidR="005E71C2">
        <w:t>, Asbestos Awareness, Working at Heights, etc</w:t>
      </w:r>
      <w:r>
        <w:t xml:space="preserve">. </w:t>
      </w:r>
    </w:p>
    <w:p w14:paraId="129AEFA5" w14:textId="062226A9" w:rsidR="00980DA0" w:rsidRDefault="00980DA0" w:rsidP="00D90729">
      <w:pPr>
        <w:pStyle w:val="ListParagraph"/>
        <w:numPr>
          <w:ilvl w:val="0"/>
          <w:numId w:val="3"/>
        </w:numPr>
      </w:pPr>
      <w:r>
        <w:t>Responsible for working with all University departments in identifying and organizing mandatory Health &amp; Safety training requirements</w:t>
      </w:r>
      <w:r w:rsidR="005E71C2">
        <w:t xml:space="preserve"> for their employees, and in maintaining records of training</w:t>
      </w:r>
      <w:r>
        <w:t xml:space="preserve">. </w:t>
      </w:r>
    </w:p>
    <w:p w14:paraId="7DDFDF42" w14:textId="28EDA0DE" w:rsidR="005E71C2" w:rsidRDefault="005E71C2" w:rsidP="00D90729">
      <w:pPr>
        <w:pStyle w:val="ListParagraph"/>
        <w:numPr>
          <w:ilvl w:val="0"/>
          <w:numId w:val="3"/>
        </w:numPr>
      </w:pPr>
      <w:r>
        <w:lastRenderedPageBreak/>
        <w:t>Develop and implement a system for the maintenance of Health &amp; Safety training records and Learning Management System documentation in the HRIS</w:t>
      </w:r>
      <w:r w:rsidR="006E3BBD">
        <w:t>, including identifying timelines and processes for recertification training</w:t>
      </w:r>
      <w:r>
        <w:t xml:space="preserve">. </w:t>
      </w:r>
    </w:p>
    <w:p w14:paraId="7774B2C8" w14:textId="2B452D41" w:rsidR="006E3BBD" w:rsidRDefault="006E3BBD" w:rsidP="00D90729">
      <w:pPr>
        <w:pStyle w:val="ListParagraph"/>
        <w:numPr>
          <w:ilvl w:val="0"/>
          <w:numId w:val="3"/>
        </w:numPr>
      </w:pPr>
      <w:r>
        <w:t>Responsible for overseeing the management and promotion of existing employee wellness initiatives.</w:t>
      </w:r>
    </w:p>
    <w:p w14:paraId="5517B101" w14:textId="6BB8560E" w:rsidR="006E3BBD" w:rsidRPr="008113B5" w:rsidRDefault="006E3BBD" w:rsidP="00D90729">
      <w:pPr>
        <w:pStyle w:val="ListParagraph"/>
        <w:numPr>
          <w:ilvl w:val="0"/>
          <w:numId w:val="3"/>
        </w:numPr>
      </w:pPr>
      <w:r>
        <w:t>Researching and developing new employee wellness initiatives based on feedback and usage of existing initiatives.</w:t>
      </w:r>
    </w:p>
    <w:p w14:paraId="67E0E9BE" w14:textId="055D53A1" w:rsidR="003D7658" w:rsidRPr="008113B5" w:rsidRDefault="729ED187" w:rsidP="00D90729">
      <w:pPr>
        <w:pStyle w:val="ListParagraph"/>
        <w:numPr>
          <w:ilvl w:val="0"/>
          <w:numId w:val="3"/>
        </w:numPr>
      </w:pPr>
      <w:r>
        <w:t>Responsible for measuring and evaluating the effectiveness of training delivered</w:t>
      </w:r>
      <w:r w:rsidR="006E3BBD">
        <w:t xml:space="preserve"> and employee wellness initiatives</w:t>
      </w:r>
      <w:r>
        <w:t xml:space="preserve"> to continually improve</w:t>
      </w:r>
      <w:r w:rsidR="631B6F22">
        <w:t xml:space="preserve"> </w:t>
      </w:r>
      <w:r w:rsidR="4DC21854">
        <w:t>programming</w:t>
      </w:r>
      <w:r w:rsidR="631B6F22">
        <w:t xml:space="preserve">. </w:t>
      </w:r>
    </w:p>
    <w:p w14:paraId="61804F7A" w14:textId="77777777" w:rsidR="003D7658" w:rsidRPr="008113B5" w:rsidRDefault="7EF5F3E3" w:rsidP="00D90729">
      <w:pPr>
        <w:pStyle w:val="ListParagraph"/>
        <w:numPr>
          <w:ilvl w:val="0"/>
          <w:numId w:val="3"/>
        </w:numPr>
      </w:pPr>
      <w:r>
        <w:t xml:space="preserve">Monitor and follow up with employee training records to ensure compliance with regulatory requirements. </w:t>
      </w:r>
    </w:p>
    <w:p w14:paraId="13D0A5E8" w14:textId="535AFF5E" w:rsidR="1795DBCF" w:rsidRDefault="1795DBCF" w:rsidP="00D90729">
      <w:pPr>
        <w:pStyle w:val="ListParagraph"/>
        <w:numPr>
          <w:ilvl w:val="0"/>
          <w:numId w:val="3"/>
        </w:numPr>
      </w:pPr>
      <w:r w:rsidRPr="57A12EA7">
        <w:t>Organizes and ensures workplace-specific training which focuses on the hazards and control measures for specific jobs is provided, on request of the supervisor</w:t>
      </w:r>
      <w:r w:rsidR="005E71C2">
        <w:t>.</w:t>
      </w:r>
    </w:p>
    <w:p w14:paraId="70B1783A" w14:textId="6503881F" w:rsidR="1795DBCF" w:rsidRDefault="1795DBCF" w:rsidP="00D90729">
      <w:pPr>
        <w:pStyle w:val="ListParagraph"/>
        <w:numPr>
          <w:ilvl w:val="0"/>
          <w:numId w:val="3"/>
        </w:numPr>
      </w:pPr>
      <w:r w:rsidRPr="57A12EA7">
        <w:t>Organizes departmental training sessions offered to the university community</w:t>
      </w:r>
      <w:r w:rsidR="005E71C2">
        <w:t>.</w:t>
      </w:r>
    </w:p>
    <w:p w14:paraId="350355D8" w14:textId="0C2D026B" w:rsidR="1795DBCF" w:rsidRDefault="1795DBCF" w:rsidP="00D90729">
      <w:pPr>
        <w:pStyle w:val="ListParagraph"/>
        <w:numPr>
          <w:ilvl w:val="0"/>
          <w:numId w:val="3"/>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57A12EA7">
        <w:rPr>
          <w:lang w:val="en-GB"/>
        </w:rPr>
        <w:t>Orders and distributes EHS materials – training packages, copies of the OHSA, etc.</w:t>
      </w:r>
    </w:p>
    <w:p w14:paraId="41435E5A" w14:textId="4D023275" w:rsidR="23007642" w:rsidRDefault="23007642" w:rsidP="57A12EA7">
      <w:pPr>
        <w:contextualSpacing/>
        <w:rPr>
          <w:b/>
          <w:bCs/>
          <w:szCs w:val="24"/>
        </w:rPr>
      </w:pPr>
    </w:p>
    <w:p w14:paraId="35A42B24" w14:textId="7B8EB969" w:rsidR="23007642" w:rsidRDefault="7D27F001" w:rsidP="57A12EA7">
      <w:pPr>
        <w:contextualSpacing/>
        <w:rPr>
          <w:b/>
          <w:bCs/>
          <w:szCs w:val="24"/>
        </w:rPr>
      </w:pPr>
      <w:r w:rsidRPr="57A12EA7">
        <w:rPr>
          <w:b/>
          <w:bCs/>
          <w:szCs w:val="24"/>
        </w:rPr>
        <w:t>WSIB Management and Incident Investigation</w:t>
      </w:r>
    </w:p>
    <w:p w14:paraId="2D96DB02" w14:textId="2589469D" w:rsidR="23007642" w:rsidRDefault="7D27F001" w:rsidP="00D90729">
      <w:pPr>
        <w:pStyle w:val="ListParagraph"/>
        <w:numPr>
          <w:ilvl w:val="0"/>
          <w:numId w:val="3"/>
        </w:numPr>
      </w:pPr>
      <w:r>
        <w:t xml:space="preserve">Responsible for all aspects of the WSIB program, filing claims, responding to WSIB inquiries and questions, investigating WSIB requirements for employees, advising employees and managers of the process and status of application, </w:t>
      </w:r>
      <w:r w:rsidR="001951BE">
        <w:t>managing</w:t>
      </w:r>
      <w:r>
        <w:t xml:space="preserve"> the </w:t>
      </w:r>
      <w:r w:rsidR="4104DBA8">
        <w:t>return-to-work</w:t>
      </w:r>
      <w:r>
        <w:t xml:space="preserve"> process. </w:t>
      </w:r>
    </w:p>
    <w:p w14:paraId="448883C4" w14:textId="4677D7B7" w:rsidR="23007642" w:rsidRDefault="7D27F001" w:rsidP="00D90729">
      <w:pPr>
        <w:pStyle w:val="ListParagraph"/>
        <w:numPr>
          <w:ilvl w:val="0"/>
          <w:numId w:val="3"/>
        </w:numPr>
        <w:rPr>
          <w:szCs w:val="24"/>
        </w:rPr>
      </w:pPr>
      <w:r>
        <w:t xml:space="preserve">Provide awareness and education to the Trent Community on WSIB requirements for placement students, including training for placement coordinators. </w:t>
      </w:r>
    </w:p>
    <w:p w14:paraId="2CD20A7E" w14:textId="595F4DEE" w:rsidR="23007642" w:rsidRDefault="564EBB7D" w:rsidP="00D90729">
      <w:pPr>
        <w:pStyle w:val="ListParagraph"/>
        <w:numPr>
          <w:ilvl w:val="0"/>
          <w:numId w:val="3"/>
        </w:numPr>
        <w:rPr>
          <w:szCs w:val="24"/>
        </w:rPr>
      </w:pPr>
      <w:r>
        <w:t>Responsible for tracking, managing, and investigating workplace-related incidents and near-miss reports. Works with management to ensure that adequate incident investigations and corrective actions have been completed and documented by supervisors in response to workplace injuries and incidents.</w:t>
      </w:r>
    </w:p>
    <w:p w14:paraId="43F76890" w14:textId="5656A263" w:rsidR="23007642" w:rsidRDefault="564EBB7D" w:rsidP="00D90729">
      <w:pPr>
        <w:pStyle w:val="ListParagraph"/>
        <w:numPr>
          <w:ilvl w:val="0"/>
          <w:numId w:val="3"/>
        </w:numPr>
        <w:rPr>
          <w:szCs w:val="24"/>
        </w:rPr>
      </w:pPr>
      <w:r>
        <w:t>Monitor workplace incident and injury trends to identify gaps, propose solutions and implement changes to improve</w:t>
      </w:r>
      <w:r w:rsidR="5CEE1836">
        <w:t xml:space="preserve"> the</w:t>
      </w:r>
      <w:r>
        <w:t xml:space="preserve"> development of programs targeted to reducing workplace hazards and improving safety.</w:t>
      </w:r>
    </w:p>
    <w:p w14:paraId="7ED2C168" w14:textId="29A080E7" w:rsidR="23007642" w:rsidRDefault="0AE3D9E2" w:rsidP="00D90729">
      <w:pPr>
        <w:pStyle w:val="ListParagraph"/>
        <w:numPr>
          <w:ilvl w:val="0"/>
          <w:numId w:val="3"/>
        </w:numPr>
        <w:rPr>
          <w:szCs w:val="24"/>
        </w:rPr>
      </w:pPr>
      <w:r w:rsidRPr="57A12EA7">
        <w:t>Provides competent professional emergency response to the University community for health and safety hazards. Prepare reports related to such emergencies, which include recommendations based on sound health and safety or occupational hygiene principles to prevent recurrence in the future.</w:t>
      </w:r>
    </w:p>
    <w:p w14:paraId="36FBD875" w14:textId="3A2B7AC7" w:rsidR="23007642" w:rsidRDefault="23007642" w:rsidP="23007642">
      <w:pPr>
        <w:rPr>
          <w:szCs w:val="24"/>
        </w:rPr>
      </w:pPr>
    </w:p>
    <w:p w14:paraId="1C8B4FB6" w14:textId="52BFB4C5" w:rsidR="20B2A7D0" w:rsidRDefault="20B2A7D0" w:rsidP="23007642">
      <w:pPr>
        <w:pStyle w:val="Heading5"/>
        <w:rPr>
          <w:lang w:val="en-CA"/>
        </w:rPr>
      </w:pPr>
      <w:r w:rsidRPr="57A12EA7">
        <w:t>J</w:t>
      </w:r>
      <w:r w:rsidR="002B10AB">
        <w:t>oint Health &amp; Safety Committee Management</w:t>
      </w:r>
    </w:p>
    <w:p w14:paraId="00D81344" w14:textId="04101162" w:rsidR="20B2A7D0" w:rsidRDefault="5D115703" w:rsidP="00D90729">
      <w:pPr>
        <w:pStyle w:val="ListParagraph"/>
        <w:numPr>
          <w:ilvl w:val="0"/>
          <w:numId w:val="3"/>
        </w:numPr>
      </w:pPr>
      <w:r>
        <w:t>Provides operational management for the University’s Multi-workplace Joint Health and Safety Committee (JHSC).</w:t>
      </w:r>
    </w:p>
    <w:p w14:paraId="47CF12D2" w14:textId="74910720" w:rsidR="20B2A7D0" w:rsidRDefault="5D115703" w:rsidP="00D90729">
      <w:pPr>
        <w:pStyle w:val="ListParagraph"/>
        <w:numPr>
          <w:ilvl w:val="0"/>
          <w:numId w:val="3"/>
        </w:numPr>
      </w:pPr>
      <w:r>
        <w:t xml:space="preserve">Responsible for ensuring Joint Health and Safety Committee workplace inspections are conducted as per the OHSA. This includes a critical and systematic examination </w:t>
      </w:r>
      <w:r>
        <w:lastRenderedPageBreak/>
        <w:t>of the physical conditions of the workplace to discover hazardous actions and conditions that might contribute to an accident or incident in the work environment.</w:t>
      </w:r>
    </w:p>
    <w:p w14:paraId="27A749BD" w14:textId="5928722C" w:rsidR="20B2A7D0" w:rsidRDefault="5D115703" w:rsidP="00D90729">
      <w:pPr>
        <w:pStyle w:val="ListParagraph"/>
        <w:numPr>
          <w:ilvl w:val="0"/>
          <w:numId w:val="3"/>
        </w:numPr>
        <w:rPr>
          <w:szCs w:val="24"/>
          <w:lang w:val="en-CA"/>
        </w:rPr>
      </w:pPr>
      <w:r>
        <w:t xml:space="preserve">Reviews and approves inspection reports to ensure appropriate corrective actions have been put in place in compliance with OHSA.  Advises and works with Managers to identify solutions to workplace hazards and deficiencies. </w:t>
      </w:r>
    </w:p>
    <w:p w14:paraId="27096C46" w14:textId="691270E4" w:rsidR="20B2A7D0" w:rsidRDefault="20B2A7D0" w:rsidP="00D90729">
      <w:pPr>
        <w:pStyle w:val="ListParagraph"/>
        <w:numPr>
          <w:ilvl w:val="0"/>
          <w:numId w:val="3"/>
        </w:numPr>
        <w:rPr>
          <w:szCs w:val="24"/>
          <w:lang w:val="en-CA"/>
        </w:rPr>
      </w:pPr>
      <w:r w:rsidRPr="2C77F423">
        <w:t>Assists the JHSC members to follow up with various levels of supervision to ensure correction of unsafe conditions</w:t>
      </w:r>
      <w:r w:rsidR="7C0B452C" w:rsidRPr="2C77F423">
        <w:t>.</w:t>
      </w:r>
    </w:p>
    <w:p w14:paraId="4884F7B2" w14:textId="79FCE565" w:rsidR="20B2A7D0" w:rsidRDefault="20B2A7D0" w:rsidP="00D90729">
      <w:pPr>
        <w:pStyle w:val="ListParagraph"/>
        <w:numPr>
          <w:ilvl w:val="0"/>
          <w:numId w:val="1"/>
        </w:numPr>
        <w:ind w:left="360"/>
        <w:rPr>
          <w:lang w:val="en-CA"/>
        </w:rPr>
      </w:pPr>
      <w:r w:rsidRPr="2C77F423">
        <w:t>Acts as liaison between the JHSC and managers regarding H&amp;S issues as they relate to workplace inspections for the campus</w:t>
      </w:r>
      <w:r w:rsidR="38FDF1B8" w:rsidRPr="2C77F423">
        <w:t>.</w:t>
      </w:r>
    </w:p>
    <w:p w14:paraId="606DEC45" w14:textId="3302F5FD" w:rsidR="20B2A7D0" w:rsidRDefault="20B2A7D0" w:rsidP="00D90729">
      <w:pPr>
        <w:pStyle w:val="ListParagraph"/>
        <w:numPr>
          <w:ilvl w:val="0"/>
          <w:numId w:val="1"/>
        </w:numPr>
        <w:ind w:left="360"/>
        <w:rPr>
          <w:lang w:val="en-CA"/>
        </w:rPr>
      </w:pPr>
      <w:r w:rsidRPr="57A12EA7">
        <w:t>Fulfills recording secretary role for JHSC</w:t>
      </w:r>
      <w:r w:rsidR="383CC934" w:rsidRPr="57A12EA7">
        <w:t>.</w:t>
      </w:r>
    </w:p>
    <w:p w14:paraId="1EB46FDB" w14:textId="01A565B6" w:rsidR="20B2A7D0" w:rsidRDefault="563420FE" w:rsidP="00D9072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57A12EA7">
        <w:t>Organizes</w:t>
      </w:r>
      <w:r w:rsidR="20B2A7D0" w:rsidRPr="57A12EA7">
        <w:t xml:space="preserve"> </w:t>
      </w:r>
      <w:r w:rsidR="76E1AE65" w:rsidRPr="57A12EA7">
        <w:t xml:space="preserve">annual </w:t>
      </w:r>
      <w:r w:rsidR="20B2A7D0" w:rsidRPr="57A12EA7">
        <w:t xml:space="preserve">training </w:t>
      </w:r>
      <w:r w:rsidR="0843C598" w:rsidRPr="57A12EA7">
        <w:t>for</w:t>
      </w:r>
      <w:r w:rsidR="20B2A7D0" w:rsidRPr="57A12EA7">
        <w:t xml:space="preserve"> JHSC </w:t>
      </w:r>
      <w:r w:rsidR="420C7DF0" w:rsidRPr="57A12EA7">
        <w:t xml:space="preserve">members </w:t>
      </w:r>
      <w:r w:rsidR="20B2A7D0" w:rsidRPr="57A12EA7">
        <w:t>regarding hazard identification and the</w:t>
      </w:r>
      <w:r w:rsidR="78A8489C" w:rsidRPr="57A12EA7">
        <w:t xml:space="preserve"> duties of the JHSC</w:t>
      </w:r>
      <w:r w:rsidR="20B2A7D0" w:rsidRPr="57A12EA7">
        <w:t xml:space="preserve">. </w:t>
      </w:r>
    </w:p>
    <w:p w14:paraId="3B116381" w14:textId="4E7416B2" w:rsidR="20B2A7D0" w:rsidRDefault="20B2A7D0" w:rsidP="00D9072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57A12EA7">
        <w:t xml:space="preserve">Works with the management to ensure that their areas are inspected and </w:t>
      </w:r>
      <w:r w:rsidR="5B238A74" w:rsidRPr="57A12EA7">
        <w:t xml:space="preserve">are </w:t>
      </w:r>
      <w:r w:rsidRPr="57A12EA7">
        <w:t xml:space="preserve">held accountable for </w:t>
      </w:r>
      <w:r w:rsidR="28735798" w:rsidRPr="57A12EA7">
        <w:t>completing corrective actions related to workplace hazards.</w:t>
      </w:r>
    </w:p>
    <w:p w14:paraId="362304F4" w14:textId="34FE7DA5" w:rsidR="767F4720" w:rsidRDefault="767F4720" w:rsidP="57A12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Cs w:val="24"/>
        </w:rPr>
      </w:pPr>
      <w:r w:rsidRPr="57A12EA7">
        <w:rPr>
          <w:b/>
          <w:bCs/>
          <w:szCs w:val="24"/>
        </w:rPr>
        <w:t>Contractor Safety</w:t>
      </w:r>
      <w:r w:rsidR="19F7E1E9" w:rsidRPr="57A12EA7">
        <w:rPr>
          <w:b/>
          <w:bCs/>
          <w:szCs w:val="24"/>
        </w:rPr>
        <w:t xml:space="preserve"> Management Program</w:t>
      </w:r>
    </w:p>
    <w:p w14:paraId="01FB010F" w14:textId="23D9AEEF" w:rsidR="284E2283" w:rsidRPr="001B0B44" w:rsidRDefault="001B0B44" w:rsidP="00D90729">
      <w:pPr>
        <w:pStyle w:val="ListParagraph"/>
        <w:numPr>
          <w:ilvl w:val="0"/>
          <w:numId w:val="3"/>
        </w:numPr>
      </w:pPr>
      <w:r>
        <w:t>Works alongside</w:t>
      </w:r>
      <w:r w:rsidR="284E2283" w:rsidRPr="2C77F423">
        <w:t xml:space="preserve"> the Manager, Environmental, Health &amp; Safety in researching, developing, and managing a Contractor Safety Management Program </w:t>
      </w:r>
      <w:r w:rsidR="374D52C6" w:rsidRPr="2C77F423">
        <w:t>by establishing the requirements when contracting for services and projects to confirm that the University takes all necessary steps to pre</w:t>
      </w:r>
      <w:r w:rsidR="374D52C6" w:rsidRPr="001B0B44">
        <w:t>vent accidents, injuries and illnesses to employees of contractors, its own employees and other</w:t>
      </w:r>
      <w:r w:rsidR="284E2283" w:rsidRPr="001B0B44">
        <w:t>.</w:t>
      </w:r>
    </w:p>
    <w:p w14:paraId="44A28E6E" w14:textId="153F6CA6" w:rsidR="767F4720" w:rsidRPr="00562901" w:rsidRDefault="767F4720" w:rsidP="00D90729">
      <w:pPr>
        <w:pStyle w:val="ListParagraph"/>
        <w:numPr>
          <w:ilvl w:val="0"/>
          <w:numId w:val="3"/>
        </w:numPr>
      </w:pPr>
      <w:r w:rsidRPr="57A12EA7">
        <w:t xml:space="preserve">Supports Facilities </w:t>
      </w:r>
      <w:r w:rsidRPr="00562901">
        <w:t>Management and Planning through review of safety plans</w:t>
      </w:r>
      <w:r w:rsidR="48FBAFEA" w:rsidRPr="00562901">
        <w:t>, performing WSIB Safety Checks,</w:t>
      </w:r>
      <w:r w:rsidRPr="00562901">
        <w:t xml:space="preserve"> and </w:t>
      </w:r>
      <w:r w:rsidR="75F237F7" w:rsidRPr="00562901">
        <w:t xml:space="preserve">supporting </w:t>
      </w:r>
      <w:r w:rsidRPr="00562901">
        <w:t>ongoing construction and maintenance activities</w:t>
      </w:r>
      <w:r w:rsidR="631C7E4B" w:rsidRPr="00562901">
        <w:t xml:space="preserve"> as required.</w:t>
      </w:r>
    </w:p>
    <w:p w14:paraId="36B871C7" w14:textId="034F26A6" w:rsidR="64E5C1C0" w:rsidRPr="00562901" w:rsidRDefault="64E5C1C0" w:rsidP="00D90729">
      <w:pPr>
        <w:pStyle w:val="ListParagraph"/>
        <w:numPr>
          <w:ilvl w:val="0"/>
          <w:numId w:val="3"/>
        </w:numPr>
        <w:rPr>
          <w:szCs w:val="24"/>
        </w:rPr>
      </w:pPr>
      <w:r w:rsidRPr="00562901">
        <w:t>Assist the University with ensuring contractor compliance with University policies and procedures</w:t>
      </w:r>
      <w:r w:rsidR="169FC55F" w:rsidRPr="00562901">
        <w:t>.</w:t>
      </w:r>
    </w:p>
    <w:p w14:paraId="48D50A55" w14:textId="6E9D5994" w:rsidR="006257C1" w:rsidRPr="00562901" w:rsidRDefault="006257C1" w:rsidP="57A12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Cs w:val="24"/>
        </w:rPr>
      </w:pPr>
      <w:r w:rsidRPr="00562901">
        <w:rPr>
          <w:b/>
          <w:bCs/>
          <w:szCs w:val="24"/>
        </w:rPr>
        <w:t>Science Safety</w:t>
      </w:r>
    </w:p>
    <w:p w14:paraId="10D96764" w14:textId="550B19F0" w:rsidR="006654E1" w:rsidRPr="00562901" w:rsidRDefault="006654E1" w:rsidP="00D90729">
      <w:pPr>
        <w:pStyle w:val="ListParagraph"/>
        <w:numPr>
          <w:ilvl w:val="0"/>
          <w:numId w:val="3"/>
        </w:numPr>
      </w:pPr>
      <w:r w:rsidRPr="00562901">
        <w:t>Develops and implements lab safety programs, maintains systems, and provides institutional expert advice and response for laboratory users.</w:t>
      </w:r>
    </w:p>
    <w:p w14:paraId="5C990292" w14:textId="409BA0D2" w:rsidR="006654E1" w:rsidRPr="00562901" w:rsidRDefault="006654E1" w:rsidP="00D90729">
      <w:pPr>
        <w:pStyle w:val="ListParagraph"/>
        <w:numPr>
          <w:ilvl w:val="0"/>
          <w:numId w:val="3"/>
        </w:numPr>
      </w:pPr>
      <w:r w:rsidRPr="00562901">
        <w:t>Develops and implements field work safety programs, maintains systems, and provides institutional expert advice and response for field safety resources.</w:t>
      </w:r>
    </w:p>
    <w:p w14:paraId="5CAF20D7" w14:textId="7E8D6144" w:rsidR="006257C1" w:rsidRPr="00562901" w:rsidRDefault="006257C1" w:rsidP="00D90729">
      <w:pPr>
        <w:pStyle w:val="ListParagraph"/>
        <w:numPr>
          <w:ilvl w:val="0"/>
          <w:numId w:val="3"/>
        </w:numPr>
      </w:pPr>
      <w:r w:rsidRPr="00562901">
        <w:t>Assist in the scheduling and coordination of hazardous waste pickup for all University departments, including Facilities Management, Sciences, and Research.</w:t>
      </w:r>
    </w:p>
    <w:p w14:paraId="62AFE97B" w14:textId="7B27B13E" w:rsidR="72072386" w:rsidRDefault="001B0B44" w:rsidP="00D90729">
      <w:pPr>
        <w:pStyle w:val="ListParagraph"/>
        <w:numPr>
          <w:ilvl w:val="0"/>
          <w:numId w:val="3"/>
        </w:numPr>
        <w:rPr>
          <w:szCs w:val="24"/>
        </w:rPr>
      </w:pPr>
      <w:r w:rsidRPr="00562901">
        <w:rPr>
          <w:szCs w:val="24"/>
        </w:rPr>
        <w:t xml:space="preserve">Responsible </w:t>
      </w:r>
      <w:proofErr w:type="gramStart"/>
      <w:r w:rsidRPr="00562901">
        <w:rPr>
          <w:szCs w:val="24"/>
        </w:rPr>
        <w:t>to develop</w:t>
      </w:r>
      <w:proofErr w:type="gramEnd"/>
      <w:r w:rsidRPr="00562901">
        <w:rPr>
          <w:szCs w:val="24"/>
        </w:rPr>
        <w:t xml:space="preserve"> and maintain</w:t>
      </w:r>
      <w:r w:rsidR="511E50C1" w:rsidRPr="00562901">
        <w:rPr>
          <w:szCs w:val="24"/>
        </w:rPr>
        <w:t xml:space="preserve"> a comprehensive Science Safety Training Program</w:t>
      </w:r>
      <w:r w:rsidR="782D4F74" w:rsidRPr="00562901">
        <w:rPr>
          <w:szCs w:val="24"/>
        </w:rPr>
        <w:t xml:space="preserve"> which will be available to all relevant employees</w:t>
      </w:r>
      <w:r w:rsidR="782D4F74" w:rsidRPr="57A12EA7">
        <w:rPr>
          <w:szCs w:val="24"/>
        </w:rPr>
        <w:t>, students, graduate students, and visiting scholars.</w:t>
      </w:r>
    </w:p>
    <w:p w14:paraId="28BC48D5" w14:textId="45333BAA" w:rsidR="74FB9196" w:rsidRDefault="74FB9196" w:rsidP="00D90729">
      <w:pPr>
        <w:pStyle w:val="ListParagraph"/>
        <w:numPr>
          <w:ilvl w:val="0"/>
          <w:numId w:val="3"/>
        </w:numPr>
        <w:rPr>
          <w:szCs w:val="24"/>
        </w:rPr>
      </w:pPr>
      <w:r w:rsidRPr="57A12EA7">
        <w:rPr>
          <w:szCs w:val="24"/>
        </w:rPr>
        <w:t>Provides administrative support for the Science Safety Committee, including scheduling of meetings, record retention, and minute keeping.</w:t>
      </w:r>
    </w:p>
    <w:p w14:paraId="3E0D58B1" w14:textId="39340D79" w:rsidR="10BFA799" w:rsidRDefault="10BFA799" w:rsidP="00D90729">
      <w:pPr>
        <w:pStyle w:val="ListParagraph"/>
        <w:numPr>
          <w:ilvl w:val="0"/>
          <w:numId w:val="3"/>
        </w:numPr>
        <w:rPr>
          <w:szCs w:val="24"/>
        </w:rPr>
      </w:pPr>
      <w:r w:rsidRPr="57A12EA7">
        <w:rPr>
          <w:lang w:val="en-GB"/>
        </w:rPr>
        <w:t>Provides administrative support for audits by outside agencies (e.g. Ministry of Labour, Canadian Nuclear Safety Commission, Ministry of the Environment, Public Health Agency of Canada, Environment Canada, etc.)</w:t>
      </w:r>
    </w:p>
    <w:p w14:paraId="6F339B5E" w14:textId="43B0BF0B" w:rsidR="2A456CD9" w:rsidRDefault="2A456CD9" w:rsidP="23007642">
      <w:pPr>
        <w:pStyle w:val="Heading5"/>
      </w:pPr>
      <w:r w:rsidRPr="23007642">
        <w:lastRenderedPageBreak/>
        <w:t>Student Experiential Learning Support</w:t>
      </w:r>
    </w:p>
    <w:p w14:paraId="67239ECF" w14:textId="61F56FC6" w:rsidR="2A456CD9" w:rsidRPr="00562901" w:rsidRDefault="2A456CD9" w:rsidP="00D90729">
      <w:pPr>
        <w:pStyle w:val="ListParagraph"/>
        <w:numPr>
          <w:ilvl w:val="0"/>
          <w:numId w:val="1"/>
        </w:numPr>
        <w:ind w:left="360"/>
      </w:pPr>
      <w:r w:rsidRPr="57A12EA7">
        <w:t xml:space="preserve">Oversees and manages the Student Placement and Student Orientation Health and Safety programs, including determining training needs, delivering training, determining priorities, directing work of student EHS interns and providing feedback on </w:t>
      </w:r>
      <w:r w:rsidRPr="00562901">
        <w:t>performance.</w:t>
      </w:r>
    </w:p>
    <w:p w14:paraId="2E37D45C" w14:textId="3A406CE4" w:rsidR="39B46BBC" w:rsidRPr="00562901" w:rsidRDefault="39B46BBC" w:rsidP="00D90729">
      <w:pPr>
        <w:pStyle w:val="ListParagraph"/>
        <w:numPr>
          <w:ilvl w:val="0"/>
          <w:numId w:val="1"/>
        </w:numPr>
        <w:ind w:left="360"/>
        <w:rPr>
          <w:szCs w:val="24"/>
        </w:rPr>
      </w:pPr>
      <w:r w:rsidRPr="00562901">
        <w:t>Act as a subject matter expe</w:t>
      </w:r>
      <w:r w:rsidR="33623E55" w:rsidRPr="00562901">
        <w:t>r</w:t>
      </w:r>
      <w:r w:rsidRPr="00562901">
        <w:t xml:space="preserve">t for Health </w:t>
      </w:r>
      <w:r w:rsidR="73278D8B" w:rsidRPr="00562901">
        <w:t>&amp;</w:t>
      </w:r>
      <w:r w:rsidRPr="00562901">
        <w:t xml:space="preserve"> Safety related matters for the student placements, </w:t>
      </w:r>
      <w:r w:rsidR="31433669" w:rsidRPr="00562901">
        <w:t>E</w:t>
      </w:r>
      <w:r w:rsidRPr="00562901">
        <w:t xml:space="preserve">xperiential </w:t>
      </w:r>
      <w:r w:rsidR="1B510F87" w:rsidRPr="00562901">
        <w:t>L</w:t>
      </w:r>
      <w:r w:rsidRPr="00562901">
        <w:t xml:space="preserve">earning </w:t>
      </w:r>
      <w:r w:rsidR="2DF92327" w:rsidRPr="00562901">
        <w:t>W</w:t>
      </w:r>
      <w:r w:rsidRPr="00562901">
        <w:t xml:space="preserve">orking </w:t>
      </w:r>
      <w:r w:rsidR="00EA2DB5" w:rsidRPr="00562901">
        <w:t>G</w:t>
      </w:r>
      <w:r w:rsidRPr="00562901">
        <w:t>roup (ELWG), attends meetings and providing training for group as necessary.</w:t>
      </w:r>
    </w:p>
    <w:p w14:paraId="5DA04A1E" w14:textId="79E425CE" w:rsidR="39B46BBC" w:rsidRPr="00562901" w:rsidRDefault="39B46BBC" w:rsidP="00D90729">
      <w:pPr>
        <w:pStyle w:val="ListParagraph"/>
        <w:numPr>
          <w:ilvl w:val="0"/>
          <w:numId w:val="1"/>
        </w:numPr>
        <w:ind w:left="360"/>
      </w:pPr>
      <w:r w:rsidRPr="00562901">
        <w:t>Advise student placement coordinators for onboarding H&amp;S requirements and incident management</w:t>
      </w:r>
      <w:r w:rsidR="2CFBA7F1" w:rsidRPr="00562901">
        <w:t>, including submission of claims to WSIB as necessary.</w:t>
      </w:r>
    </w:p>
    <w:p w14:paraId="588D4E3A" w14:textId="21502F7C" w:rsidR="00AA03B3" w:rsidRPr="00562901" w:rsidRDefault="00AA03B3" w:rsidP="00CB3389">
      <w:pPr>
        <w:pStyle w:val="Heading4"/>
        <w:rPr>
          <w:rFonts w:ascii="Arial" w:hAnsi="Arial" w:cs="Arial"/>
        </w:rPr>
      </w:pPr>
      <w:r w:rsidRPr="00562901">
        <w:rPr>
          <w:rFonts w:ascii="Arial" w:hAnsi="Arial" w:cs="Arial"/>
        </w:rPr>
        <w:t>Education Required</w:t>
      </w:r>
      <w:r w:rsidR="00DF4C26" w:rsidRPr="00562901">
        <w:rPr>
          <w:rFonts w:ascii="Arial" w:hAnsi="Arial" w:cs="Arial"/>
        </w:rPr>
        <w:t>:</w:t>
      </w:r>
    </w:p>
    <w:p w14:paraId="78EDD149" w14:textId="0D4FE7BA" w:rsidR="00817284" w:rsidRPr="00562901" w:rsidRDefault="000A6EC0" w:rsidP="00D90729">
      <w:pPr>
        <w:pStyle w:val="ListParagraph"/>
        <w:numPr>
          <w:ilvl w:val="0"/>
          <w:numId w:val="3"/>
        </w:numPr>
      </w:pPr>
      <w:r w:rsidRPr="00562901">
        <w:t xml:space="preserve">Completion of </w:t>
      </w:r>
      <w:proofErr w:type="spellStart"/>
      <w:r w:rsidR="00346490" w:rsidRPr="00562901">
        <w:t>Honours</w:t>
      </w:r>
      <w:proofErr w:type="spellEnd"/>
      <w:r w:rsidRPr="00562901">
        <w:t xml:space="preserve"> </w:t>
      </w:r>
      <w:r w:rsidR="00817284" w:rsidRPr="00562901">
        <w:t xml:space="preserve">Degree (4 </w:t>
      </w:r>
      <w:proofErr w:type="gramStart"/>
      <w:r w:rsidR="00817284" w:rsidRPr="00562901">
        <w:t>year</w:t>
      </w:r>
      <w:proofErr w:type="gramEnd"/>
      <w:r w:rsidR="00817284" w:rsidRPr="00562901">
        <w:t xml:space="preserve">) in </w:t>
      </w:r>
      <w:r w:rsidRPr="00562901">
        <w:t>science or engineering</w:t>
      </w:r>
      <w:r w:rsidR="00997FC1" w:rsidRPr="00562901">
        <w:t>.</w:t>
      </w:r>
    </w:p>
    <w:p w14:paraId="3BC060C2" w14:textId="3B482E21" w:rsidR="00817284" w:rsidRPr="00562901" w:rsidRDefault="005E500C" w:rsidP="00D90729">
      <w:pPr>
        <w:pStyle w:val="ListParagraph"/>
        <w:numPr>
          <w:ilvl w:val="0"/>
          <w:numId w:val="3"/>
        </w:numPr>
      </w:pPr>
      <w:r w:rsidRPr="00562901">
        <w:t xml:space="preserve">Completion of </w:t>
      </w:r>
      <w:proofErr w:type="spellStart"/>
      <w:proofErr w:type="gramStart"/>
      <w:r w:rsidR="00997FC1" w:rsidRPr="00562901">
        <w:t>Masters</w:t>
      </w:r>
      <w:proofErr w:type="spellEnd"/>
      <w:proofErr w:type="gramEnd"/>
      <w:r w:rsidR="00997FC1" w:rsidRPr="00562901">
        <w:t xml:space="preserve"> </w:t>
      </w:r>
      <w:r w:rsidR="000A6EC0" w:rsidRPr="00562901">
        <w:t>degree in a related fiel</w:t>
      </w:r>
      <w:r w:rsidRPr="00562901">
        <w:t>d</w:t>
      </w:r>
      <w:r w:rsidR="00997FC1" w:rsidRPr="00562901">
        <w:t xml:space="preserve">. </w:t>
      </w:r>
    </w:p>
    <w:p w14:paraId="702885A5" w14:textId="1F534BC4" w:rsidR="00210D98" w:rsidRPr="00562901" w:rsidRDefault="00AA03B3" w:rsidP="00817284">
      <w:pPr>
        <w:pStyle w:val="Heading4"/>
        <w:rPr>
          <w:rFonts w:ascii="Arial" w:hAnsi="Arial" w:cs="Arial"/>
        </w:rPr>
      </w:pPr>
      <w:r w:rsidRPr="00562901">
        <w:rPr>
          <w:rFonts w:ascii="Arial" w:hAnsi="Arial" w:cs="Arial"/>
        </w:rPr>
        <w:t>Experience</w:t>
      </w:r>
      <w:r w:rsidR="005A56CB" w:rsidRPr="00562901">
        <w:rPr>
          <w:rFonts w:ascii="Arial" w:hAnsi="Arial" w:cs="Arial"/>
        </w:rPr>
        <w:t>/Qualifications</w:t>
      </w:r>
      <w:r w:rsidRPr="00562901">
        <w:rPr>
          <w:rFonts w:ascii="Arial" w:hAnsi="Arial" w:cs="Arial"/>
        </w:rPr>
        <w:t xml:space="preserve"> Required</w:t>
      </w:r>
      <w:r w:rsidR="00DF4C26" w:rsidRPr="00562901">
        <w:rPr>
          <w:rFonts w:ascii="Arial" w:hAnsi="Arial" w:cs="Arial"/>
        </w:rPr>
        <w:t>:</w:t>
      </w:r>
    </w:p>
    <w:p w14:paraId="6CF03898" w14:textId="3EAEA031" w:rsidR="000C0CB2" w:rsidRPr="00562901" w:rsidRDefault="01C53996" w:rsidP="00D90729">
      <w:pPr>
        <w:pStyle w:val="ListParagraph"/>
        <w:numPr>
          <w:ilvl w:val="0"/>
          <w:numId w:val="3"/>
        </w:numPr>
      </w:pPr>
      <w:r w:rsidRPr="00562901">
        <w:t>F</w:t>
      </w:r>
      <w:r w:rsidR="000C0CB2" w:rsidRPr="00562901">
        <w:t xml:space="preserve">ive </w:t>
      </w:r>
      <w:r w:rsidR="006272C4" w:rsidRPr="00562901">
        <w:t>(</w:t>
      </w:r>
      <w:proofErr w:type="gramStart"/>
      <w:r w:rsidR="006272C4" w:rsidRPr="00562901">
        <w:t>5)</w:t>
      </w:r>
      <w:r w:rsidR="652E6592" w:rsidRPr="00562901">
        <w:t>+</w:t>
      </w:r>
      <w:proofErr w:type="gramEnd"/>
      <w:r w:rsidR="006272C4" w:rsidRPr="00562901">
        <w:t xml:space="preserve"> </w:t>
      </w:r>
      <w:r w:rsidR="000C0CB2" w:rsidRPr="00562901">
        <w:t>years of Health &amp; Safety experience in a post-secondary environment required.</w:t>
      </w:r>
    </w:p>
    <w:p w14:paraId="4F1D39BD" w14:textId="677EAAB4" w:rsidR="006654E1" w:rsidRPr="00562901" w:rsidRDefault="006654E1" w:rsidP="00D90729">
      <w:pPr>
        <w:pStyle w:val="ListParagraph"/>
        <w:numPr>
          <w:ilvl w:val="0"/>
          <w:numId w:val="3"/>
        </w:numPr>
      </w:pPr>
      <w:r w:rsidRPr="00562901">
        <w:t>A professional safety or occupational health designation such as Canadian Registered Safety Professional (CRSP) or Certified Industrial Hygienist (CIH) would be an asset.</w:t>
      </w:r>
    </w:p>
    <w:p w14:paraId="56B80D96" w14:textId="4B761382" w:rsidR="000C0CB2" w:rsidRPr="00562901" w:rsidRDefault="000C0CB2" w:rsidP="00D90729">
      <w:pPr>
        <w:pStyle w:val="ListParagraph"/>
        <w:numPr>
          <w:ilvl w:val="0"/>
          <w:numId w:val="3"/>
        </w:numPr>
      </w:pPr>
      <w:r w:rsidRPr="00562901">
        <w:t>Strong facilitation, problem-solving, negotiation, conflict resolution and client service skills.</w:t>
      </w:r>
    </w:p>
    <w:p w14:paraId="6DEE22C2" w14:textId="77777777" w:rsidR="000C0CB2" w:rsidRPr="00562901" w:rsidRDefault="000C0CB2" w:rsidP="00D90729">
      <w:pPr>
        <w:pStyle w:val="ListParagraph"/>
        <w:numPr>
          <w:ilvl w:val="0"/>
          <w:numId w:val="3"/>
        </w:numPr>
      </w:pPr>
      <w:r w:rsidRPr="00562901">
        <w:t xml:space="preserve">High level of attention to detail, accuracy, and confidentiality required.  </w:t>
      </w:r>
    </w:p>
    <w:p w14:paraId="63B86290" w14:textId="77777777" w:rsidR="000C0CB2" w:rsidRPr="00562901" w:rsidRDefault="000C0CB2" w:rsidP="00D90729">
      <w:pPr>
        <w:pStyle w:val="ListParagraph"/>
        <w:numPr>
          <w:ilvl w:val="0"/>
          <w:numId w:val="3"/>
        </w:numPr>
      </w:pPr>
      <w:r w:rsidRPr="00562901">
        <w:t>Strong research and analytical skills.</w:t>
      </w:r>
    </w:p>
    <w:p w14:paraId="33AA1258" w14:textId="77777777" w:rsidR="000C0CB2" w:rsidRPr="008113B5" w:rsidRDefault="000C0CB2" w:rsidP="00D90729">
      <w:pPr>
        <w:pStyle w:val="ListParagraph"/>
        <w:numPr>
          <w:ilvl w:val="0"/>
          <w:numId w:val="3"/>
        </w:numPr>
      </w:pPr>
      <w:r w:rsidRPr="00562901">
        <w:t>Strong communication skills, both written</w:t>
      </w:r>
      <w:r>
        <w:t xml:space="preserve"> and verbal; strong presentation skills. </w:t>
      </w:r>
    </w:p>
    <w:p w14:paraId="1E8E8041" w14:textId="77777777" w:rsidR="000C0CB2" w:rsidRPr="008113B5" w:rsidRDefault="000C0CB2" w:rsidP="00D90729">
      <w:pPr>
        <w:pStyle w:val="ListParagraph"/>
        <w:numPr>
          <w:ilvl w:val="0"/>
          <w:numId w:val="3"/>
        </w:numPr>
      </w:pPr>
      <w:r>
        <w:t>Demonstrated tact, diplomacy, and objectivity.</w:t>
      </w:r>
    </w:p>
    <w:p w14:paraId="5BDAFFA0" w14:textId="77777777" w:rsidR="000C0CB2" w:rsidRPr="008113B5" w:rsidRDefault="000C0CB2" w:rsidP="00D90729">
      <w:pPr>
        <w:pStyle w:val="ListParagraph"/>
        <w:numPr>
          <w:ilvl w:val="0"/>
          <w:numId w:val="3"/>
        </w:numPr>
      </w:pPr>
      <w:r>
        <w:t xml:space="preserve">Ability to work under minimum supervision and as part of a team. </w:t>
      </w:r>
    </w:p>
    <w:p w14:paraId="7B8D77EF" w14:textId="2D30F5CB" w:rsidR="000C0CB2" w:rsidRPr="008113B5" w:rsidRDefault="000C0CB2" w:rsidP="00D90729">
      <w:pPr>
        <w:pStyle w:val="ListParagraph"/>
        <w:numPr>
          <w:ilvl w:val="0"/>
          <w:numId w:val="3"/>
        </w:numPr>
      </w:pPr>
      <w:r>
        <w:t>Proficiency in a variety of software applications including word processing, presentation, spreadsheet software, voice, and web technologies; dBase an asset.</w:t>
      </w:r>
    </w:p>
    <w:p w14:paraId="7D3F11B8" w14:textId="77777777" w:rsidR="000C0CB2" w:rsidRPr="008113B5" w:rsidRDefault="000C0CB2" w:rsidP="00D90729">
      <w:pPr>
        <w:pStyle w:val="ListParagraph"/>
        <w:numPr>
          <w:ilvl w:val="0"/>
          <w:numId w:val="3"/>
        </w:numPr>
      </w:pPr>
      <w:r>
        <w:t>Ability to multi-task with proven organizational skill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4AEC885" w14:textId="76897AB4" w:rsidR="00DC25B6" w:rsidRDefault="00DC25B6" w:rsidP="00766343">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0D1A32">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8B427" w14:textId="77777777" w:rsidR="003A7F87" w:rsidRDefault="003A7F87" w:rsidP="00937CA4">
      <w:pPr>
        <w:spacing w:after="0" w:line="240" w:lineRule="auto"/>
      </w:pPr>
      <w:r>
        <w:separator/>
      </w:r>
    </w:p>
  </w:endnote>
  <w:endnote w:type="continuationSeparator" w:id="0">
    <w:p w14:paraId="6779099B" w14:textId="77777777" w:rsidR="003A7F87" w:rsidRDefault="003A7F87"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321744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30108">
              <w:rPr>
                <w:rFonts w:cs="Arial"/>
                <w:i/>
                <w:iCs/>
                <w:color w:val="808080" w:themeColor="background1" w:themeShade="80"/>
                <w:sz w:val="18"/>
                <w:szCs w:val="18"/>
              </w:rPr>
              <w:t>X-</w:t>
            </w:r>
            <w:r w:rsidR="00E9468E">
              <w:rPr>
                <w:rFonts w:cs="Arial"/>
                <w:i/>
                <w:iCs/>
                <w:color w:val="808080" w:themeColor="background1" w:themeShade="80"/>
                <w:sz w:val="18"/>
                <w:szCs w:val="18"/>
              </w:rPr>
              <w:t>2</w:t>
            </w:r>
            <w:r w:rsidR="000C0CB2">
              <w:rPr>
                <w:rFonts w:cs="Arial"/>
                <w:i/>
                <w:iCs/>
                <w:color w:val="808080" w:themeColor="background1" w:themeShade="80"/>
                <w:sz w:val="18"/>
                <w:szCs w:val="18"/>
              </w:rPr>
              <w:t>44</w:t>
            </w:r>
            <w:r w:rsidR="00AC0F1A" w:rsidRPr="00AC0F1A">
              <w:rPr>
                <w:rFonts w:cs="Arial"/>
                <w:i/>
                <w:iCs/>
                <w:color w:val="808080" w:themeColor="background1" w:themeShade="80"/>
                <w:sz w:val="18"/>
                <w:szCs w:val="18"/>
              </w:rPr>
              <w:t xml:space="preserve"> | VIP-</w:t>
            </w:r>
            <w:r w:rsidR="00230108">
              <w:rPr>
                <w:rFonts w:cs="Arial"/>
                <w:i/>
                <w:iCs/>
                <w:color w:val="808080" w:themeColor="background1" w:themeShade="80"/>
                <w:sz w:val="18"/>
                <w:szCs w:val="18"/>
              </w:rPr>
              <w:t>1</w:t>
            </w:r>
            <w:r w:rsidR="00E9468E">
              <w:rPr>
                <w:rFonts w:cs="Arial"/>
                <w:i/>
                <w:iCs/>
                <w:color w:val="808080" w:themeColor="background1" w:themeShade="80"/>
                <w:sz w:val="18"/>
                <w:szCs w:val="18"/>
              </w:rPr>
              <w:t>1</w:t>
            </w:r>
            <w:r w:rsidR="000C0CB2">
              <w:rPr>
                <w:rFonts w:cs="Arial"/>
                <w:i/>
                <w:iCs/>
                <w:color w:val="808080" w:themeColor="background1" w:themeShade="80"/>
                <w:sz w:val="18"/>
                <w:szCs w:val="18"/>
              </w:rPr>
              <w:t>2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62901" w:rsidRPr="00562901">
              <w:rPr>
                <w:rFonts w:cs="Arial"/>
                <w:i/>
                <w:iCs/>
                <w:color w:val="808080" w:themeColor="background1" w:themeShade="80"/>
                <w:sz w:val="18"/>
                <w:szCs w:val="18"/>
              </w:rPr>
              <w:t>June 26,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B045E" w14:textId="77777777" w:rsidR="003A7F87" w:rsidRDefault="003A7F87" w:rsidP="00937CA4">
      <w:pPr>
        <w:spacing w:after="0" w:line="240" w:lineRule="auto"/>
      </w:pPr>
      <w:r>
        <w:separator/>
      </w:r>
    </w:p>
  </w:footnote>
  <w:footnote w:type="continuationSeparator" w:id="0">
    <w:p w14:paraId="6E13D7D3" w14:textId="77777777" w:rsidR="003A7F87" w:rsidRDefault="003A7F87"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CB7EC86"/>
    <w:multiLevelType w:val="hybridMultilevel"/>
    <w:tmpl w:val="C96A6FBC"/>
    <w:lvl w:ilvl="0" w:tplc="1B586774">
      <w:start w:val="1"/>
      <w:numFmt w:val="bullet"/>
      <w:lvlText w:val=""/>
      <w:lvlJc w:val="left"/>
      <w:pPr>
        <w:ind w:left="720" w:hanging="360"/>
      </w:pPr>
      <w:rPr>
        <w:rFonts w:ascii="Symbol" w:hAnsi="Symbol" w:hint="default"/>
      </w:rPr>
    </w:lvl>
    <w:lvl w:ilvl="1" w:tplc="30A0BEC4">
      <w:start w:val="1"/>
      <w:numFmt w:val="bullet"/>
      <w:lvlText w:val="o"/>
      <w:lvlJc w:val="left"/>
      <w:pPr>
        <w:ind w:left="1440" w:hanging="360"/>
      </w:pPr>
      <w:rPr>
        <w:rFonts w:ascii="Courier New" w:hAnsi="Courier New" w:hint="default"/>
      </w:rPr>
    </w:lvl>
    <w:lvl w:ilvl="2" w:tplc="E78EDA5C">
      <w:start w:val="1"/>
      <w:numFmt w:val="bullet"/>
      <w:lvlText w:val=""/>
      <w:lvlJc w:val="left"/>
      <w:pPr>
        <w:ind w:left="2160" w:hanging="360"/>
      </w:pPr>
      <w:rPr>
        <w:rFonts w:ascii="Wingdings" w:hAnsi="Wingdings" w:hint="default"/>
      </w:rPr>
    </w:lvl>
    <w:lvl w:ilvl="3" w:tplc="A204FDFC">
      <w:start w:val="1"/>
      <w:numFmt w:val="bullet"/>
      <w:lvlText w:val=""/>
      <w:lvlJc w:val="left"/>
      <w:pPr>
        <w:ind w:left="2880" w:hanging="360"/>
      </w:pPr>
      <w:rPr>
        <w:rFonts w:ascii="Symbol" w:hAnsi="Symbol" w:hint="default"/>
      </w:rPr>
    </w:lvl>
    <w:lvl w:ilvl="4" w:tplc="71204E1E">
      <w:start w:val="1"/>
      <w:numFmt w:val="bullet"/>
      <w:lvlText w:val="o"/>
      <w:lvlJc w:val="left"/>
      <w:pPr>
        <w:ind w:left="3600" w:hanging="360"/>
      </w:pPr>
      <w:rPr>
        <w:rFonts w:ascii="Courier New" w:hAnsi="Courier New" w:hint="default"/>
      </w:rPr>
    </w:lvl>
    <w:lvl w:ilvl="5" w:tplc="5E404126">
      <w:start w:val="1"/>
      <w:numFmt w:val="bullet"/>
      <w:lvlText w:val=""/>
      <w:lvlJc w:val="left"/>
      <w:pPr>
        <w:ind w:left="4320" w:hanging="360"/>
      </w:pPr>
      <w:rPr>
        <w:rFonts w:ascii="Wingdings" w:hAnsi="Wingdings" w:hint="default"/>
      </w:rPr>
    </w:lvl>
    <w:lvl w:ilvl="6" w:tplc="9A820FEC">
      <w:start w:val="1"/>
      <w:numFmt w:val="bullet"/>
      <w:lvlText w:val=""/>
      <w:lvlJc w:val="left"/>
      <w:pPr>
        <w:ind w:left="5040" w:hanging="360"/>
      </w:pPr>
      <w:rPr>
        <w:rFonts w:ascii="Symbol" w:hAnsi="Symbol" w:hint="default"/>
      </w:rPr>
    </w:lvl>
    <w:lvl w:ilvl="7" w:tplc="13B8D562">
      <w:start w:val="1"/>
      <w:numFmt w:val="bullet"/>
      <w:lvlText w:val="o"/>
      <w:lvlJc w:val="left"/>
      <w:pPr>
        <w:ind w:left="5760" w:hanging="360"/>
      </w:pPr>
      <w:rPr>
        <w:rFonts w:ascii="Courier New" w:hAnsi="Courier New" w:hint="default"/>
      </w:rPr>
    </w:lvl>
    <w:lvl w:ilvl="8" w:tplc="CB5E50FA">
      <w:start w:val="1"/>
      <w:numFmt w:val="bullet"/>
      <w:lvlText w:val=""/>
      <w:lvlJc w:val="left"/>
      <w:pPr>
        <w:ind w:left="6480" w:hanging="360"/>
      </w:pPr>
      <w:rPr>
        <w:rFonts w:ascii="Wingdings" w:hAnsi="Wingdings" w:hint="default"/>
      </w:rPr>
    </w:lvl>
  </w:abstractNum>
  <w:abstractNum w:abstractNumId="2" w15:restartNumberingAfterBreak="0">
    <w:nsid w:val="4F536DFF"/>
    <w:multiLevelType w:val="hybridMultilevel"/>
    <w:tmpl w:val="F4BECCE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44951941">
    <w:abstractNumId w:val="1"/>
  </w:num>
  <w:num w:numId="2" w16cid:durableId="204748409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 w16cid:durableId="2918319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6F37"/>
    <w:rsid w:val="0003560F"/>
    <w:rsid w:val="0004085E"/>
    <w:rsid w:val="00052B69"/>
    <w:rsid w:val="00053AEA"/>
    <w:rsid w:val="00061FAA"/>
    <w:rsid w:val="000824A8"/>
    <w:rsid w:val="000A2347"/>
    <w:rsid w:val="000A6EC0"/>
    <w:rsid w:val="000C0CB2"/>
    <w:rsid w:val="000C4792"/>
    <w:rsid w:val="000C585E"/>
    <w:rsid w:val="000D1A32"/>
    <w:rsid w:val="000D32FE"/>
    <w:rsid w:val="000EEDDE"/>
    <w:rsid w:val="000F5C8D"/>
    <w:rsid w:val="00104589"/>
    <w:rsid w:val="00110344"/>
    <w:rsid w:val="0014517E"/>
    <w:rsid w:val="0015408C"/>
    <w:rsid w:val="0017688A"/>
    <w:rsid w:val="00183F8C"/>
    <w:rsid w:val="00190B43"/>
    <w:rsid w:val="001951BE"/>
    <w:rsid w:val="001B0B44"/>
    <w:rsid w:val="001B5D46"/>
    <w:rsid w:val="001E6A32"/>
    <w:rsid w:val="00210D98"/>
    <w:rsid w:val="00220089"/>
    <w:rsid w:val="00230108"/>
    <w:rsid w:val="00242A13"/>
    <w:rsid w:val="00261201"/>
    <w:rsid w:val="002615EA"/>
    <w:rsid w:val="00294905"/>
    <w:rsid w:val="002B10AB"/>
    <w:rsid w:val="002B4CB5"/>
    <w:rsid w:val="002B638C"/>
    <w:rsid w:val="002C6DE8"/>
    <w:rsid w:val="00304028"/>
    <w:rsid w:val="00310331"/>
    <w:rsid w:val="00313884"/>
    <w:rsid w:val="00346490"/>
    <w:rsid w:val="003650AE"/>
    <w:rsid w:val="0037111E"/>
    <w:rsid w:val="003804B6"/>
    <w:rsid w:val="00394706"/>
    <w:rsid w:val="00394A07"/>
    <w:rsid w:val="003A4214"/>
    <w:rsid w:val="003A7F87"/>
    <w:rsid w:val="003B48E3"/>
    <w:rsid w:val="003B7BA5"/>
    <w:rsid w:val="003C18BD"/>
    <w:rsid w:val="003C2F29"/>
    <w:rsid w:val="003D7658"/>
    <w:rsid w:val="003E3F02"/>
    <w:rsid w:val="004102BA"/>
    <w:rsid w:val="0043029B"/>
    <w:rsid w:val="00446E13"/>
    <w:rsid w:val="00455E69"/>
    <w:rsid w:val="00461A98"/>
    <w:rsid w:val="00466B0B"/>
    <w:rsid w:val="004803F5"/>
    <w:rsid w:val="00481E67"/>
    <w:rsid w:val="00485C71"/>
    <w:rsid w:val="00494E25"/>
    <w:rsid w:val="0049727F"/>
    <w:rsid w:val="004A3B00"/>
    <w:rsid w:val="004E235F"/>
    <w:rsid w:val="004E43E6"/>
    <w:rsid w:val="00516FED"/>
    <w:rsid w:val="005232FF"/>
    <w:rsid w:val="00524DEE"/>
    <w:rsid w:val="00531E71"/>
    <w:rsid w:val="00542B5E"/>
    <w:rsid w:val="00553DA3"/>
    <w:rsid w:val="00562901"/>
    <w:rsid w:val="00582DDD"/>
    <w:rsid w:val="005A56CB"/>
    <w:rsid w:val="005C3FF5"/>
    <w:rsid w:val="005D2157"/>
    <w:rsid w:val="005D63A8"/>
    <w:rsid w:val="005E500C"/>
    <w:rsid w:val="005E71C2"/>
    <w:rsid w:val="005F353F"/>
    <w:rsid w:val="00622A09"/>
    <w:rsid w:val="006257C1"/>
    <w:rsid w:val="00625D1D"/>
    <w:rsid w:val="006272C4"/>
    <w:rsid w:val="00631575"/>
    <w:rsid w:val="006320BB"/>
    <w:rsid w:val="00644EFB"/>
    <w:rsid w:val="00660BE2"/>
    <w:rsid w:val="006654E1"/>
    <w:rsid w:val="006774CC"/>
    <w:rsid w:val="006A44D1"/>
    <w:rsid w:val="006E3BBD"/>
    <w:rsid w:val="006F3014"/>
    <w:rsid w:val="006F6022"/>
    <w:rsid w:val="006FFCD7"/>
    <w:rsid w:val="00713C06"/>
    <w:rsid w:val="00716FA8"/>
    <w:rsid w:val="00732074"/>
    <w:rsid w:val="00741DDC"/>
    <w:rsid w:val="00766343"/>
    <w:rsid w:val="007779A6"/>
    <w:rsid w:val="0079523E"/>
    <w:rsid w:val="007A73FD"/>
    <w:rsid w:val="007B7C5D"/>
    <w:rsid w:val="007C4C69"/>
    <w:rsid w:val="007D726C"/>
    <w:rsid w:val="00807273"/>
    <w:rsid w:val="008113B5"/>
    <w:rsid w:val="00817284"/>
    <w:rsid w:val="008252C9"/>
    <w:rsid w:val="00830E66"/>
    <w:rsid w:val="00854124"/>
    <w:rsid w:val="00862C3F"/>
    <w:rsid w:val="008660A9"/>
    <w:rsid w:val="0088024C"/>
    <w:rsid w:val="008823ED"/>
    <w:rsid w:val="008C2C86"/>
    <w:rsid w:val="008D6C87"/>
    <w:rsid w:val="008E5EBB"/>
    <w:rsid w:val="008F7F83"/>
    <w:rsid w:val="009055DC"/>
    <w:rsid w:val="00937CA4"/>
    <w:rsid w:val="00953018"/>
    <w:rsid w:val="009546EB"/>
    <w:rsid w:val="00955639"/>
    <w:rsid w:val="00961622"/>
    <w:rsid w:val="00980822"/>
    <w:rsid w:val="00980DA0"/>
    <w:rsid w:val="009844EE"/>
    <w:rsid w:val="00990F9E"/>
    <w:rsid w:val="00997FC1"/>
    <w:rsid w:val="009B1141"/>
    <w:rsid w:val="009C0A32"/>
    <w:rsid w:val="009F5D8D"/>
    <w:rsid w:val="00A00264"/>
    <w:rsid w:val="00A133B8"/>
    <w:rsid w:val="00A81A6B"/>
    <w:rsid w:val="00A84115"/>
    <w:rsid w:val="00A96416"/>
    <w:rsid w:val="00AA03B3"/>
    <w:rsid w:val="00AA24F9"/>
    <w:rsid w:val="00AA703F"/>
    <w:rsid w:val="00AA7E80"/>
    <w:rsid w:val="00AB679C"/>
    <w:rsid w:val="00AC0F1A"/>
    <w:rsid w:val="00AD50F7"/>
    <w:rsid w:val="00AE314D"/>
    <w:rsid w:val="00AF3668"/>
    <w:rsid w:val="00B11B49"/>
    <w:rsid w:val="00B20DB5"/>
    <w:rsid w:val="00B52436"/>
    <w:rsid w:val="00B53341"/>
    <w:rsid w:val="00B5754C"/>
    <w:rsid w:val="00B72998"/>
    <w:rsid w:val="00B7728D"/>
    <w:rsid w:val="00B81258"/>
    <w:rsid w:val="00BC3FF0"/>
    <w:rsid w:val="00BE13C9"/>
    <w:rsid w:val="00C06BE1"/>
    <w:rsid w:val="00C473BE"/>
    <w:rsid w:val="00C5324B"/>
    <w:rsid w:val="00C628B3"/>
    <w:rsid w:val="00C734ED"/>
    <w:rsid w:val="00C76967"/>
    <w:rsid w:val="00C82251"/>
    <w:rsid w:val="00C8275E"/>
    <w:rsid w:val="00CA2A5E"/>
    <w:rsid w:val="00CA40CA"/>
    <w:rsid w:val="00CB3389"/>
    <w:rsid w:val="00CC6B39"/>
    <w:rsid w:val="00CE67A1"/>
    <w:rsid w:val="00CE77DE"/>
    <w:rsid w:val="00D268F1"/>
    <w:rsid w:val="00D30F98"/>
    <w:rsid w:val="00D52ADE"/>
    <w:rsid w:val="00D6113E"/>
    <w:rsid w:val="00D61ED6"/>
    <w:rsid w:val="00D81F1D"/>
    <w:rsid w:val="00D90729"/>
    <w:rsid w:val="00DA53AE"/>
    <w:rsid w:val="00DA7824"/>
    <w:rsid w:val="00DC25B6"/>
    <w:rsid w:val="00DD3A80"/>
    <w:rsid w:val="00DD3B5D"/>
    <w:rsid w:val="00DD61CF"/>
    <w:rsid w:val="00DE55DB"/>
    <w:rsid w:val="00DF4C26"/>
    <w:rsid w:val="00E31034"/>
    <w:rsid w:val="00E56323"/>
    <w:rsid w:val="00E826F4"/>
    <w:rsid w:val="00E864AC"/>
    <w:rsid w:val="00E9468E"/>
    <w:rsid w:val="00E947D4"/>
    <w:rsid w:val="00E95B8F"/>
    <w:rsid w:val="00EA1F5F"/>
    <w:rsid w:val="00EA2DB5"/>
    <w:rsid w:val="00EA4CF6"/>
    <w:rsid w:val="00EA55A2"/>
    <w:rsid w:val="00ED4829"/>
    <w:rsid w:val="00EF0DE7"/>
    <w:rsid w:val="00F01190"/>
    <w:rsid w:val="00F370F9"/>
    <w:rsid w:val="00F41875"/>
    <w:rsid w:val="00F457DC"/>
    <w:rsid w:val="00F657BD"/>
    <w:rsid w:val="00FA53C1"/>
    <w:rsid w:val="00FA63D6"/>
    <w:rsid w:val="00FA70D4"/>
    <w:rsid w:val="00FB059E"/>
    <w:rsid w:val="00FC642D"/>
    <w:rsid w:val="00FF6B5F"/>
    <w:rsid w:val="018A85BF"/>
    <w:rsid w:val="01C06CE6"/>
    <w:rsid w:val="01C53996"/>
    <w:rsid w:val="023B41B8"/>
    <w:rsid w:val="02D24314"/>
    <w:rsid w:val="03CB01E7"/>
    <w:rsid w:val="045D1DBF"/>
    <w:rsid w:val="047050A1"/>
    <w:rsid w:val="04B8306B"/>
    <w:rsid w:val="04CDEA7E"/>
    <w:rsid w:val="052D62F3"/>
    <w:rsid w:val="059A5E36"/>
    <w:rsid w:val="059E0FBE"/>
    <w:rsid w:val="05C4A40B"/>
    <w:rsid w:val="05F5B7C5"/>
    <w:rsid w:val="060C2102"/>
    <w:rsid w:val="06266079"/>
    <w:rsid w:val="0671A865"/>
    <w:rsid w:val="06E46624"/>
    <w:rsid w:val="074753A2"/>
    <w:rsid w:val="076295CD"/>
    <w:rsid w:val="0779EE36"/>
    <w:rsid w:val="077B7C2B"/>
    <w:rsid w:val="07A561AD"/>
    <w:rsid w:val="07D896B0"/>
    <w:rsid w:val="0819CDED"/>
    <w:rsid w:val="0843C598"/>
    <w:rsid w:val="084EFCEA"/>
    <w:rsid w:val="0868D59C"/>
    <w:rsid w:val="0869C105"/>
    <w:rsid w:val="08CF2DD6"/>
    <w:rsid w:val="08D38F2C"/>
    <w:rsid w:val="093F8F50"/>
    <w:rsid w:val="09B8495A"/>
    <w:rsid w:val="09FC5A12"/>
    <w:rsid w:val="0A6F5F8D"/>
    <w:rsid w:val="0A967221"/>
    <w:rsid w:val="0AA9B43B"/>
    <w:rsid w:val="0AD92348"/>
    <w:rsid w:val="0AE3D9E2"/>
    <w:rsid w:val="0B0199B6"/>
    <w:rsid w:val="0B0B6007"/>
    <w:rsid w:val="0B747B94"/>
    <w:rsid w:val="0BAC55F5"/>
    <w:rsid w:val="0C122ADE"/>
    <w:rsid w:val="0C324282"/>
    <w:rsid w:val="0C3606F0"/>
    <w:rsid w:val="0C3A4C2B"/>
    <w:rsid w:val="0C623A29"/>
    <w:rsid w:val="0C64FEFD"/>
    <w:rsid w:val="0C6CB2D6"/>
    <w:rsid w:val="0CB8A07D"/>
    <w:rsid w:val="0D15CBFF"/>
    <w:rsid w:val="0D24542C"/>
    <w:rsid w:val="0D853FDA"/>
    <w:rsid w:val="0DA7004F"/>
    <w:rsid w:val="0DFE0A8A"/>
    <w:rsid w:val="0E25C72A"/>
    <w:rsid w:val="0EA63E86"/>
    <w:rsid w:val="0EB19C60"/>
    <w:rsid w:val="0EC0248D"/>
    <w:rsid w:val="0F576914"/>
    <w:rsid w:val="0F63826D"/>
    <w:rsid w:val="0F81A8DB"/>
    <w:rsid w:val="1019DE38"/>
    <w:rsid w:val="10544E8C"/>
    <w:rsid w:val="10632C7E"/>
    <w:rsid w:val="10AC53F0"/>
    <w:rsid w:val="10BFA799"/>
    <w:rsid w:val="11104A9F"/>
    <w:rsid w:val="1125A977"/>
    <w:rsid w:val="11C8FE44"/>
    <w:rsid w:val="11DDDF48"/>
    <w:rsid w:val="12173C68"/>
    <w:rsid w:val="12522606"/>
    <w:rsid w:val="126D6347"/>
    <w:rsid w:val="129AAC33"/>
    <w:rsid w:val="136BE526"/>
    <w:rsid w:val="14EBFBCE"/>
    <w:rsid w:val="14F84B13"/>
    <w:rsid w:val="1507B587"/>
    <w:rsid w:val="15800B5B"/>
    <w:rsid w:val="1583C987"/>
    <w:rsid w:val="15C3C0D9"/>
    <w:rsid w:val="15F124E4"/>
    <w:rsid w:val="1687CC2F"/>
    <w:rsid w:val="169FC55F"/>
    <w:rsid w:val="16A385E8"/>
    <w:rsid w:val="16DD55ED"/>
    <w:rsid w:val="16F5186A"/>
    <w:rsid w:val="17321481"/>
    <w:rsid w:val="17419554"/>
    <w:rsid w:val="1795DBCF"/>
    <w:rsid w:val="1886E6EC"/>
    <w:rsid w:val="18BDEF5B"/>
    <w:rsid w:val="18DD65B5"/>
    <w:rsid w:val="19E267EC"/>
    <w:rsid w:val="19F7E1E9"/>
    <w:rsid w:val="1A2936CC"/>
    <w:rsid w:val="1B510F87"/>
    <w:rsid w:val="1B812540"/>
    <w:rsid w:val="1B9AA641"/>
    <w:rsid w:val="1BBE87AE"/>
    <w:rsid w:val="1CEC470E"/>
    <w:rsid w:val="1D3676A2"/>
    <w:rsid w:val="1D412FB2"/>
    <w:rsid w:val="1D66D2CF"/>
    <w:rsid w:val="1D6C7FC3"/>
    <w:rsid w:val="1D9CC633"/>
    <w:rsid w:val="1DC8E8AB"/>
    <w:rsid w:val="1DD52373"/>
    <w:rsid w:val="1E1CDC1B"/>
    <w:rsid w:val="1E3C6BC9"/>
    <w:rsid w:val="1EEC3934"/>
    <w:rsid w:val="1F0E46FC"/>
    <w:rsid w:val="1F389694"/>
    <w:rsid w:val="2078D074"/>
    <w:rsid w:val="20A67051"/>
    <w:rsid w:val="20B2A7D0"/>
    <w:rsid w:val="20E26204"/>
    <w:rsid w:val="219F6D92"/>
    <w:rsid w:val="2223D9F6"/>
    <w:rsid w:val="226B5FEB"/>
    <w:rsid w:val="22703756"/>
    <w:rsid w:val="23007642"/>
    <w:rsid w:val="232326A7"/>
    <w:rsid w:val="23B600DC"/>
    <w:rsid w:val="23BFAA57"/>
    <w:rsid w:val="2488769F"/>
    <w:rsid w:val="2526CDE2"/>
    <w:rsid w:val="259A3362"/>
    <w:rsid w:val="2687CE77"/>
    <w:rsid w:val="26ABFF20"/>
    <w:rsid w:val="26C0269C"/>
    <w:rsid w:val="26F74B19"/>
    <w:rsid w:val="2713316E"/>
    <w:rsid w:val="274E8112"/>
    <w:rsid w:val="27ADF0DF"/>
    <w:rsid w:val="283D1556"/>
    <w:rsid w:val="284E2283"/>
    <w:rsid w:val="28735798"/>
    <w:rsid w:val="29396CF3"/>
    <w:rsid w:val="293D98F1"/>
    <w:rsid w:val="2965D2E2"/>
    <w:rsid w:val="2966A325"/>
    <w:rsid w:val="29C953E1"/>
    <w:rsid w:val="2A2EEBDB"/>
    <w:rsid w:val="2A456CD9"/>
    <w:rsid w:val="2A8F2DE5"/>
    <w:rsid w:val="2B3CEA52"/>
    <w:rsid w:val="2B4FAC50"/>
    <w:rsid w:val="2B5C5AC7"/>
    <w:rsid w:val="2C1C9AE7"/>
    <w:rsid w:val="2C607035"/>
    <w:rsid w:val="2C77F423"/>
    <w:rsid w:val="2CFBA7F1"/>
    <w:rsid w:val="2D4618A5"/>
    <w:rsid w:val="2DBA8DBD"/>
    <w:rsid w:val="2DCEA3B6"/>
    <w:rsid w:val="2DDAF8DD"/>
    <w:rsid w:val="2DE610B8"/>
    <w:rsid w:val="2DF92327"/>
    <w:rsid w:val="2E696B1B"/>
    <w:rsid w:val="2E874D12"/>
    <w:rsid w:val="2EED9F37"/>
    <w:rsid w:val="2F1E3B9F"/>
    <w:rsid w:val="2FAD76B7"/>
    <w:rsid w:val="2FCE3E47"/>
    <w:rsid w:val="307B5B87"/>
    <w:rsid w:val="31433669"/>
    <w:rsid w:val="31B37DF1"/>
    <w:rsid w:val="31C9BA5A"/>
    <w:rsid w:val="31CDB63B"/>
    <w:rsid w:val="31EC0EA9"/>
    <w:rsid w:val="31EF9554"/>
    <w:rsid w:val="3218FDE7"/>
    <w:rsid w:val="32768BAB"/>
    <w:rsid w:val="32A214D9"/>
    <w:rsid w:val="330A705C"/>
    <w:rsid w:val="33623E55"/>
    <w:rsid w:val="33671AF6"/>
    <w:rsid w:val="337999E2"/>
    <w:rsid w:val="33F49864"/>
    <w:rsid w:val="33FFF470"/>
    <w:rsid w:val="345259BD"/>
    <w:rsid w:val="34674D1C"/>
    <w:rsid w:val="34A14189"/>
    <w:rsid w:val="34A2B60D"/>
    <w:rsid w:val="34A640BD"/>
    <w:rsid w:val="3527FF4C"/>
    <w:rsid w:val="3533F763"/>
    <w:rsid w:val="35798C08"/>
    <w:rsid w:val="3702CC46"/>
    <w:rsid w:val="374D52C6"/>
    <w:rsid w:val="375E6A62"/>
    <w:rsid w:val="380B9630"/>
    <w:rsid w:val="383CC934"/>
    <w:rsid w:val="38FDF1B8"/>
    <w:rsid w:val="395BF07C"/>
    <w:rsid w:val="3975D683"/>
    <w:rsid w:val="399BD6C1"/>
    <w:rsid w:val="39B46BBC"/>
    <w:rsid w:val="39CB1F82"/>
    <w:rsid w:val="39DC5098"/>
    <w:rsid w:val="39E55275"/>
    <w:rsid w:val="3A4CFD2B"/>
    <w:rsid w:val="3B0C6155"/>
    <w:rsid w:val="3B1C4F37"/>
    <w:rsid w:val="3CA09E30"/>
    <w:rsid w:val="3CA1A817"/>
    <w:rsid w:val="3D07D7FC"/>
    <w:rsid w:val="3D849DED"/>
    <w:rsid w:val="3DA13C39"/>
    <w:rsid w:val="3E3DA1C2"/>
    <w:rsid w:val="3E90171C"/>
    <w:rsid w:val="3EDDA26E"/>
    <w:rsid w:val="3F0B90E0"/>
    <w:rsid w:val="3F31D3D9"/>
    <w:rsid w:val="3F4A25E1"/>
    <w:rsid w:val="3FC7D0E1"/>
    <w:rsid w:val="3FCDA635"/>
    <w:rsid w:val="3FF9E5BF"/>
    <w:rsid w:val="406A1EC7"/>
    <w:rsid w:val="40BECE65"/>
    <w:rsid w:val="40EC244B"/>
    <w:rsid w:val="40FA2198"/>
    <w:rsid w:val="4104DBA8"/>
    <w:rsid w:val="412455C8"/>
    <w:rsid w:val="413454BA"/>
    <w:rsid w:val="417E6170"/>
    <w:rsid w:val="41DB491F"/>
    <w:rsid w:val="420C7DF0"/>
    <w:rsid w:val="42580F10"/>
    <w:rsid w:val="43205464"/>
    <w:rsid w:val="43F66F27"/>
    <w:rsid w:val="43FE43CB"/>
    <w:rsid w:val="443F4367"/>
    <w:rsid w:val="4442CE2D"/>
    <w:rsid w:val="44ACCEB0"/>
    <w:rsid w:val="4501DDE8"/>
    <w:rsid w:val="4528FC0C"/>
    <w:rsid w:val="4553B59D"/>
    <w:rsid w:val="46840D85"/>
    <w:rsid w:val="46FBFA04"/>
    <w:rsid w:val="476B3763"/>
    <w:rsid w:val="47DDB94B"/>
    <w:rsid w:val="48C75094"/>
    <w:rsid w:val="48FBAFEA"/>
    <w:rsid w:val="49056129"/>
    <w:rsid w:val="4905D44A"/>
    <w:rsid w:val="4992B209"/>
    <w:rsid w:val="49E930D2"/>
    <w:rsid w:val="4A2726C0"/>
    <w:rsid w:val="4A456044"/>
    <w:rsid w:val="4A6320F5"/>
    <w:rsid w:val="4ADFAC91"/>
    <w:rsid w:val="4B155A0D"/>
    <w:rsid w:val="4B850133"/>
    <w:rsid w:val="4BC2F721"/>
    <w:rsid w:val="4BD6F7B1"/>
    <w:rsid w:val="4CBF99BB"/>
    <w:rsid w:val="4CCB0073"/>
    <w:rsid w:val="4D03AC29"/>
    <w:rsid w:val="4D4C9801"/>
    <w:rsid w:val="4D70BF8A"/>
    <w:rsid w:val="4DC21854"/>
    <w:rsid w:val="4E113A88"/>
    <w:rsid w:val="4E3EF4B1"/>
    <w:rsid w:val="4EB83C3D"/>
    <w:rsid w:val="5063EEE2"/>
    <w:rsid w:val="50984CF8"/>
    <w:rsid w:val="50BBF060"/>
    <w:rsid w:val="50EC4870"/>
    <w:rsid w:val="511E50C1"/>
    <w:rsid w:val="516A312F"/>
    <w:rsid w:val="51A4B734"/>
    <w:rsid w:val="520A9ED2"/>
    <w:rsid w:val="521D55EF"/>
    <w:rsid w:val="52BDE039"/>
    <w:rsid w:val="53060190"/>
    <w:rsid w:val="537B147D"/>
    <w:rsid w:val="53A6D0F3"/>
    <w:rsid w:val="53A73BA8"/>
    <w:rsid w:val="53B0E489"/>
    <w:rsid w:val="53F39122"/>
    <w:rsid w:val="5441D65D"/>
    <w:rsid w:val="54A1D1F1"/>
    <w:rsid w:val="54F8700F"/>
    <w:rsid w:val="5551CCE5"/>
    <w:rsid w:val="559EADAF"/>
    <w:rsid w:val="55B934F3"/>
    <w:rsid w:val="5610F190"/>
    <w:rsid w:val="563420FE"/>
    <w:rsid w:val="563DA252"/>
    <w:rsid w:val="564EBB7D"/>
    <w:rsid w:val="569D3D5F"/>
    <w:rsid w:val="56DB59A4"/>
    <w:rsid w:val="56DEDC6A"/>
    <w:rsid w:val="56E8854B"/>
    <w:rsid w:val="56ED9D46"/>
    <w:rsid w:val="57191A46"/>
    <w:rsid w:val="5730FE32"/>
    <w:rsid w:val="577EA9D2"/>
    <w:rsid w:val="57871B76"/>
    <w:rsid w:val="57A12EA7"/>
    <w:rsid w:val="57C50BF7"/>
    <w:rsid w:val="57D45AB8"/>
    <w:rsid w:val="58182DC4"/>
    <w:rsid w:val="58A89BBF"/>
    <w:rsid w:val="58A967AF"/>
    <w:rsid w:val="58C75D02"/>
    <w:rsid w:val="591A7A33"/>
    <w:rsid w:val="593A051E"/>
    <w:rsid w:val="5AD8CF69"/>
    <w:rsid w:val="5AEF06D5"/>
    <w:rsid w:val="5B238A74"/>
    <w:rsid w:val="5B7FFBA1"/>
    <w:rsid w:val="5BE10871"/>
    <w:rsid w:val="5BE50929"/>
    <w:rsid w:val="5BF46E6B"/>
    <w:rsid w:val="5C61DDCC"/>
    <w:rsid w:val="5C8F8D35"/>
    <w:rsid w:val="5CEE1836"/>
    <w:rsid w:val="5CEFAFB6"/>
    <w:rsid w:val="5D115703"/>
    <w:rsid w:val="5D57C6CF"/>
    <w:rsid w:val="5E6B0C1F"/>
    <w:rsid w:val="5E6B9AF1"/>
    <w:rsid w:val="5E7F2B5C"/>
    <w:rsid w:val="5E8B8017"/>
    <w:rsid w:val="5EA626F9"/>
    <w:rsid w:val="5EB9DDAF"/>
    <w:rsid w:val="5ED9B615"/>
    <w:rsid w:val="5F576160"/>
    <w:rsid w:val="60275078"/>
    <w:rsid w:val="606961CA"/>
    <w:rsid w:val="61A2ACE1"/>
    <w:rsid w:val="6224B5AC"/>
    <w:rsid w:val="622B37F2"/>
    <w:rsid w:val="631B6F22"/>
    <w:rsid w:val="631C7E4B"/>
    <w:rsid w:val="63C70853"/>
    <w:rsid w:val="63CBB313"/>
    <w:rsid w:val="64E5C1C0"/>
    <w:rsid w:val="652E6592"/>
    <w:rsid w:val="659C50C2"/>
    <w:rsid w:val="661CA1D9"/>
    <w:rsid w:val="666B3E1B"/>
    <w:rsid w:val="66CD91B3"/>
    <w:rsid w:val="67014FE8"/>
    <w:rsid w:val="6721BAA7"/>
    <w:rsid w:val="67747C7D"/>
    <w:rsid w:val="67BD4CF2"/>
    <w:rsid w:val="67CD4C40"/>
    <w:rsid w:val="68A8DB2E"/>
    <w:rsid w:val="68FDC3D2"/>
    <w:rsid w:val="699AA5E3"/>
    <w:rsid w:val="6A806BD6"/>
    <w:rsid w:val="6AAB6FEB"/>
    <w:rsid w:val="6B7DAD07"/>
    <w:rsid w:val="6C1C3C37"/>
    <w:rsid w:val="6C3F2334"/>
    <w:rsid w:val="6C636525"/>
    <w:rsid w:val="6CD7B272"/>
    <w:rsid w:val="6D10E8B7"/>
    <w:rsid w:val="6D45E98D"/>
    <w:rsid w:val="6D6DEA99"/>
    <w:rsid w:val="6D7839C2"/>
    <w:rsid w:val="6D89A452"/>
    <w:rsid w:val="6E57C001"/>
    <w:rsid w:val="6E7343E7"/>
    <w:rsid w:val="6EB3F5C1"/>
    <w:rsid w:val="6EB6E3EE"/>
    <w:rsid w:val="6F09BAFA"/>
    <w:rsid w:val="6F15A88B"/>
    <w:rsid w:val="70539F17"/>
    <w:rsid w:val="7062BD37"/>
    <w:rsid w:val="70F0257A"/>
    <w:rsid w:val="70F0E324"/>
    <w:rsid w:val="712B0D2D"/>
    <w:rsid w:val="71601149"/>
    <w:rsid w:val="717FEA7B"/>
    <w:rsid w:val="7186E117"/>
    <w:rsid w:val="71B60E24"/>
    <w:rsid w:val="71D5122F"/>
    <w:rsid w:val="71DF8F6B"/>
    <w:rsid w:val="71EC1B10"/>
    <w:rsid w:val="72072386"/>
    <w:rsid w:val="729ED187"/>
    <w:rsid w:val="72D02DB2"/>
    <w:rsid w:val="730F5FA8"/>
    <w:rsid w:val="7318F2D4"/>
    <w:rsid w:val="73278D8B"/>
    <w:rsid w:val="73351EAF"/>
    <w:rsid w:val="737B5FCC"/>
    <w:rsid w:val="740CE3BA"/>
    <w:rsid w:val="74479F81"/>
    <w:rsid w:val="74523F50"/>
    <w:rsid w:val="74CBEB20"/>
    <w:rsid w:val="74F1195C"/>
    <w:rsid w:val="74FB9196"/>
    <w:rsid w:val="754621C1"/>
    <w:rsid w:val="75F237F7"/>
    <w:rsid w:val="761267BD"/>
    <w:rsid w:val="7647006A"/>
    <w:rsid w:val="7678A917"/>
    <w:rsid w:val="767F4720"/>
    <w:rsid w:val="76E1AE65"/>
    <w:rsid w:val="77848EDB"/>
    <w:rsid w:val="77BA855F"/>
    <w:rsid w:val="782C3B1E"/>
    <w:rsid w:val="782D4F74"/>
    <w:rsid w:val="7857C2F8"/>
    <w:rsid w:val="78A8489C"/>
    <w:rsid w:val="78E0341D"/>
    <w:rsid w:val="79F5BE89"/>
    <w:rsid w:val="7A017949"/>
    <w:rsid w:val="7A07AA8F"/>
    <w:rsid w:val="7B2FB620"/>
    <w:rsid w:val="7C0B452C"/>
    <w:rsid w:val="7C3A4D87"/>
    <w:rsid w:val="7D0D7A6B"/>
    <w:rsid w:val="7D27F001"/>
    <w:rsid w:val="7D646B82"/>
    <w:rsid w:val="7DD61DE8"/>
    <w:rsid w:val="7E63A034"/>
    <w:rsid w:val="7EA94ACC"/>
    <w:rsid w:val="7EC1F355"/>
    <w:rsid w:val="7EF5F3E3"/>
    <w:rsid w:val="7FD7E682"/>
    <w:rsid w:val="7FEEB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customStyle="1" w:styleId="wbzude">
    <w:name w:val="wbzude"/>
    <w:basedOn w:val="DefaultParagraphFont"/>
    <w:rsid w:val="00766343"/>
  </w:style>
  <w:style w:type="character" w:styleId="CommentReference">
    <w:name w:val="annotation reference"/>
    <w:rsid w:val="00CC6B39"/>
    <w:rPr>
      <w:sz w:val="16"/>
      <w:szCs w:val="16"/>
    </w:rPr>
  </w:style>
  <w:style w:type="paragraph" w:styleId="Revision">
    <w:name w:val="Revision"/>
    <w:hidden/>
    <w:uiPriority w:val="99"/>
    <w:semiHidden/>
    <w:rsid w:val="007779A6"/>
    <w:pPr>
      <w:spacing w:after="0" w:line="240" w:lineRule="auto"/>
    </w:pPr>
    <w:rPr>
      <w:rFonts w:ascii="Arial" w:hAnsi="Arial"/>
      <w:sz w:val="24"/>
    </w:rPr>
  </w:style>
  <w:style w:type="paragraph" w:styleId="CommentText">
    <w:name w:val="annotation text"/>
    <w:basedOn w:val="Normal"/>
    <w:link w:val="CommentTextChar"/>
    <w:uiPriority w:val="99"/>
    <w:unhideWhenUsed/>
    <w:rsid w:val="000C4792"/>
    <w:pPr>
      <w:spacing w:line="240" w:lineRule="auto"/>
    </w:pPr>
    <w:rPr>
      <w:sz w:val="20"/>
      <w:szCs w:val="20"/>
    </w:rPr>
  </w:style>
  <w:style w:type="character" w:customStyle="1" w:styleId="CommentTextChar">
    <w:name w:val="Comment Text Char"/>
    <w:basedOn w:val="DefaultParagraphFont"/>
    <w:link w:val="CommentText"/>
    <w:uiPriority w:val="99"/>
    <w:rsid w:val="000C47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4792"/>
    <w:rPr>
      <w:b/>
      <w:bCs/>
    </w:rPr>
  </w:style>
  <w:style w:type="character" w:customStyle="1" w:styleId="CommentSubjectChar">
    <w:name w:val="Comment Subject Char"/>
    <w:basedOn w:val="CommentTextChar"/>
    <w:link w:val="CommentSubject"/>
    <w:uiPriority w:val="99"/>
    <w:semiHidden/>
    <w:rsid w:val="000C4792"/>
    <w:rPr>
      <w:rFonts w:ascii="Arial" w:hAnsi="Arial"/>
      <w:b/>
      <w:bCs/>
      <w:sz w:val="20"/>
      <w:szCs w:val="20"/>
    </w:rPr>
  </w:style>
  <w:style w:type="character" w:customStyle="1" w:styleId="ui-provider">
    <w:name w:val="ui-provider"/>
    <w:basedOn w:val="DefaultParagraphFont"/>
    <w:rsid w:val="006A4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103BCD24ADD44BA79C33826FD1D82F" ma:contentTypeVersion="6" ma:contentTypeDescription="Create a new document." ma:contentTypeScope="" ma:versionID="5401f2f8ca66e7d270269b04615a5b3a">
  <xsd:schema xmlns:xsd="http://www.w3.org/2001/XMLSchema" xmlns:xs="http://www.w3.org/2001/XMLSchema" xmlns:p="http://schemas.microsoft.com/office/2006/metadata/properties" xmlns:ns2="0f1bb63b-9d6e-4a63-ac8b-c84738905d36" xmlns:ns3="19544ad4-a30b-48e5-90e5-71a743f9cc45" targetNamespace="http://schemas.microsoft.com/office/2006/metadata/properties" ma:root="true" ma:fieldsID="8c98bd851aaede14c9b10ea5c0df2882" ns2:_="" ns3:_="">
    <xsd:import namespace="0f1bb63b-9d6e-4a63-ac8b-c84738905d36"/>
    <xsd:import namespace="19544ad4-a30b-48e5-90e5-71a743f9c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bb63b-9d6e-4a63-ac8b-c8473890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44ad4-a30b-48e5-90e5-71a743f9cc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C029-137C-4186-8617-251135EEC831}">
  <ds:schemaRefs>
    <ds:schemaRef ds:uri="http://schemas.microsoft.com/sharepoint/v3/contenttype/forms"/>
  </ds:schemaRefs>
</ds:datastoreItem>
</file>

<file path=customXml/itemProps2.xml><?xml version="1.0" encoding="utf-8"?>
<ds:datastoreItem xmlns:ds="http://schemas.openxmlformats.org/officeDocument/2006/customXml" ds:itemID="{BD946EC3-24C4-479A-85EB-80C8BED5A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947D6-DF7E-4080-8D32-2B65842B4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bb63b-9d6e-4a63-ac8b-c84738905d36"/>
    <ds:schemaRef ds:uri="19544ad4-a30b-48e5-90e5-71a743f9c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5</cp:revision>
  <cp:lastPrinted>2021-02-09T15:38:00Z</cp:lastPrinted>
  <dcterms:created xsi:type="dcterms:W3CDTF">2024-06-26T13:33:00Z</dcterms:created>
  <dcterms:modified xsi:type="dcterms:W3CDTF">2024-06-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03BCD24ADD44BA79C33826FD1D82F</vt:lpwstr>
  </property>
</Properties>
</file>